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6FCA" w14:textId="77777777" w:rsidR="00AC5F10" w:rsidRPr="00AA27F0" w:rsidRDefault="00AC5F10" w:rsidP="00AC5F10">
      <w:pPr>
        <w:tabs>
          <w:tab w:val="left" w:pos="1218"/>
          <w:tab w:val="left" w:pos="3402"/>
          <w:tab w:val="center" w:pos="396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2A2B4411" w14:textId="77777777" w:rsidR="00AC5F10" w:rsidRDefault="00AC5F10" w:rsidP="00AC5F10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 PENELITIAN</w:t>
      </w:r>
    </w:p>
    <w:p w14:paraId="58DF160B" w14:textId="77777777" w:rsidR="00AC5F10" w:rsidRDefault="00AC5F10" w:rsidP="00AC5F10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Sejar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D Negeri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5D83FC" w14:textId="77777777" w:rsidR="00AC5F10" w:rsidRDefault="00AC5F10" w:rsidP="00AC5F10">
      <w:p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rebon</w:t>
      </w:r>
    </w:p>
    <w:p w14:paraId="7B9D01CE" w14:textId="77777777" w:rsidR="00AC5F10" w:rsidRDefault="00AC5F10" w:rsidP="00AC5F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0-01-0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.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.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1945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1945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5B42EF" w14:textId="77777777" w:rsidR="00AC5F10" w:rsidRDefault="00AC5F10" w:rsidP="00AC5F10">
      <w:pPr>
        <w:spacing w:line="48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39D06" w14:textId="77777777" w:rsidR="00AC5F10" w:rsidRDefault="00385D6F" w:rsidP="00FD6931">
      <w:pPr>
        <w:pStyle w:val="ListParagraph"/>
        <w:numPr>
          <w:ilvl w:val="1"/>
          <w:numId w:val="12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lastRenderedPageBreak/>
        <w:t>Keadaan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14:paraId="324BAC9F" w14:textId="77777777" w:rsidR="00385D6F" w:rsidRDefault="00385D6F" w:rsidP="00FD6931">
      <w:pPr>
        <w:pStyle w:val="ListParagraph"/>
        <w:numPr>
          <w:ilvl w:val="2"/>
          <w:numId w:val="12"/>
        </w:numPr>
        <w:spacing w:line="48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14:paraId="1C2A2781" w14:textId="77777777" w:rsidR="00385D6F" w:rsidRPr="00385D6F" w:rsidRDefault="00385D6F" w:rsidP="00385D6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5D6F">
        <w:rPr>
          <w:rFonts w:ascii="Times New Roman" w:hAnsi="Times New Roman" w:cs="Times New Roman"/>
          <w:sz w:val="24"/>
          <w:szCs w:val="24"/>
        </w:rPr>
        <w:t xml:space="preserve">Data guru yang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D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3A4E3E" w14:textId="77777777" w:rsidR="00385D6F" w:rsidRPr="00385D6F" w:rsidRDefault="00385D6F" w:rsidP="00385D6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3.1</w:t>
      </w:r>
    </w:p>
    <w:p w14:paraId="0FD853DA" w14:textId="77777777" w:rsidR="00385D6F" w:rsidRDefault="00385D6F" w:rsidP="00385D6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6F">
        <w:rPr>
          <w:rFonts w:ascii="Times New Roman" w:hAnsi="Times New Roman" w:cs="Times New Roman"/>
          <w:b/>
          <w:sz w:val="24"/>
          <w:szCs w:val="24"/>
        </w:rPr>
        <w:t xml:space="preserve">Data Guru di SDN 1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134"/>
        <w:gridCol w:w="992"/>
        <w:gridCol w:w="850"/>
      </w:tblGrid>
      <w:tr w:rsidR="00385D6F" w:rsidRPr="00FE6BD8" w14:paraId="4C25AD18" w14:textId="77777777" w:rsidTr="008A27BB">
        <w:trPr>
          <w:trHeight w:val="682"/>
        </w:trPr>
        <w:tc>
          <w:tcPr>
            <w:tcW w:w="6804" w:type="dxa"/>
            <w:gridSpan w:val="6"/>
            <w:shd w:val="clear" w:color="auto" w:fill="FFFFFF" w:themeFill="background1"/>
          </w:tcPr>
          <w:p w14:paraId="791595ED" w14:textId="77777777" w:rsidR="00385D6F" w:rsidRPr="00FE6BD8" w:rsidRDefault="00385D6F" w:rsidP="00FD6931">
            <w:pPr>
              <w:pStyle w:val="ListParagraph"/>
              <w:numPr>
                <w:ilvl w:val="0"/>
                <w:numId w:val="46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TK dan PD </w:t>
            </w:r>
          </w:p>
        </w:tc>
      </w:tr>
      <w:tr w:rsidR="00385D6F" w14:paraId="2BFC7FE2" w14:textId="77777777" w:rsidTr="00D059AB">
        <w:trPr>
          <w:trHeight w:val="682"/>
        </w:trPr>
        <w:tc>
          <w:tcPr>
            <w:tcW w:w="567" w:type="dxa"/>
            <w:shd w:val="clear" w:color="auto" w:fill="FFFFFF" w:themeFill="background1"/>
          </w:tcPr>
          <w:p w14:paraId="5C6E3F45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0C7E13D5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CB9D15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</w:t>
            </w:r>
          </w:p>
        </w:tc>
        <w:tc>
          <w:tcPr>
            <w:tcW w:w="1134" w:type="dxa"/>
          </w:tcPr>
          <w:p w14:paraId="2D560C24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91C8EED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K</w:t>
            </w:r>
          </w:p>
        </w:tc>
        <w:tc>
          <w:tcPr>
            <w:tcW w:w="850" w:type="dxa"/>
          </w:tcPr>
          <w:p w14:paraId="37A40FBC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</w:p>
        </w:tc>
      </w:tr>
      <w:tr w:rsidR="00385D6F" w:rsidRPr="00FE6BD8" w14:paraId="6F0AB55B" w14:textId="77777777" w:rsidTr="00D059AB">
        <w:trPr>
          <w:trHeight w:val="682"/>
        </w:trPr>
        <w:tc>
          <w:tcPr>
            <w:tcW w:w="567" w:type="dxa"/>
          </w:tcPr>
          <w:p w14:paraId="10C2B9C0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95CBA84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560" w:type="dxa"/>
          </w:tcPr>
          <w:p w14:paraId="156C2389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09C007B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CB53FD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61DA91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5D6F" w:rsidRPr="00FE6BD8" w14:paraId="5275C5C0" w14:textId="77777777" w:rsidTr="00D059AB">
        <w:trPr>
          <w:trHeight w:val="682"/>
        </w:trPr>
        <w:tc>
          <w:tcPr>
            <w:tcW w:w="567" w:type="dxa"/>
          </w:tcPr>
          <w:p w14:paraId="08DC453F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55925A2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erempuan</w:t>
            </w:r>
          </w:p>
        </w:tc>
        <w:tc>
          <w:tcPr>
            <w:tcW w:w="1560" w:type="dxa"/>
          </w:tcPr>
          <w:p w14:paraId="48055D9E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0E53EDB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A923D6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4D09F23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D6F" w:rsidRPr="00FE6BD8" w14:paraId="4BE86C2A" w14:textId="77777777" w:rsidTr="00D059AB">
        <w:trPr>
          <w:trHeight w:val="424"/>
        </w:trPr>
        <w:tc>
          <w:tcPr>
            <w:tcW w:w="2268" w:type="dxa"/>
            <w:gridSpan w:val="2"/>
          </w:tcPr>
          <w:p w14:paraId="0B302DE5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525D672F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4C4A5E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CDDF40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DFA71B1" w14:textId="77777777" w:rsidR="00385D6F" w:rsidRPr="00FE6BD8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D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14:paraId="2E8A716F" w14:textId="77777777" w:rsidR="00385D6F" w:rsidRPr="00784251" w:rsidRDefault="00385D6F" w:rsidP="007842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42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42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4251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784251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02E7190" w14:textId="77777777" w:rsidR="00385D6F" w:rsidRDefault="00385D6F" w:rsidP="00385D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C76AAA" w14:textId="77777777" w:rsidR="00385D6F" w:rsidRDefault="00385D6F" w:rsidP="00FD6931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</w:p>
    <w:p w14:paraId="5D53F54A" w14:textId="77777777" w:rsidR="00385D6F" w:rsidRDefault="00385D6F" w:rsidP="00FD6931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F6098C" w14:textId="77777777" w:rsidR="00385D6F" w:rsidRDefault="00385D6F" w:rsidP="00FD693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K =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1D92EC2" w14:textId="77777777" w:rsidR="00385D6F" w:rsidRDefault="00385D6F" w:rsidP="00FD693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53E3755C" w14:textId="77777777" w:rsidR="00385D6F" w:rsidRDefault="00385D6F" w:rsidP="00385D6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or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orang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1A1CB1" w14:textId="77777777" w:rsidR="00385D6F" w:rsidRPr="00B2490A" w:rsidRDefault="00385D6F" w:rsidP="00385D6F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90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B2490A">
        <w:rPr>
          <w:rFonts w:ascii="Times New Roman" w:hAnsi="Times New Roman" w:cs="Times New Roman"/>
          <w:b/>
          <w:sz w:val="24"/>
          <w:szCs w:val="24"/>
        </w:rPr>
        <w:t xml:space="preserve"> 3.2 </w:t>
      </w:r>
    </w:p>
    <w:p w14:paraId="7CCB9D12" w14:textId="77777777" w:rsidR="00385D6F" w:rsidRPr="00B2490A" w:rsidRDefault="00385D6F" w:rsidP="00385D6F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90A">
        <w:rPr>
          <w:rFonts w:ascii="Times New Roman" w:hAnsi="Times New Roman" w:cs="Times New Roman"/>
          <w:b/>
          <w:sz w:val="24"/>
          <w:szCs w:val="24"/>
        </w:rPr>
        <w:t xml:space="preserve">Data Guru SDN 1 </w:t>
      </w:r>
      <w:proofErr w:type="spellStart"/>
      <w:r w:rsidRPr="00B2490A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p w14:paraId="2A55B586" w14:textId="77777777" w:rsidR="00385D6F" w:rsidRDefault="00385D6F" w:rsidP="00385D6F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90A">
        <w:rPr>
          <w:rFonts w:ascii="Times New Roman" w:hAnsi="Times New Roman" w:cs="Times New Roman"/>
          <w:b/>
          <w:sz w:val="24"/>
          <w:szCs w:val="24"/>
        </w:rPr>
        <w:t>Berda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2490A">
        <w:rPr>
          <w:rFonts w:ascii="Times New Roman" w:hAnsi="Times New Roman" w:cs="Times New Roman"/>
          <w:b/>
          <w:sz w:val="24"/>
          <w:szCs w:val="24"/>
        </w:rPr>
        <w:t>rkan</w:t>
      </w:r>
      <w:proofErr w:type="spellEnd"/>
      <w:r w:rsidRPr="00B24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90A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B24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90A">
        <w:rPr>
          <w:rFonts w:ascii="Times New Roman" w:hAnsi="Times New Roman" w:cs="Times New Roman"/>
          <w:b/>
          <w:sz w:val="24"/>
          <w:szCs w:val="24"/>
        </w:rPr>
        <w:t>Kelamin</w:t>
      </w:r>
      <w:proofErr w:type="spellEnd"/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1418"/>
        <w:gridCol w:w="1843"/>
      </w:tblGrid>
      <w:tr w:rsidR="00385D6F" w14:paraId="64969AAB" w14:textId="77777777" w:rsidTr="00D059AB">
        <w:tc>
          <w:tcPr>
            <w:tcW w:w="709" w:type="dxa"/>
            <w:vMerge w:val="restart"/>
          </w:tcPr>
          <w:p w14:paraId="3521A46E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14:paraId="66ADE620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didikan</w:t>
            </w:r>
          </w:p>
        </w:tc>
        <w:tc>
          <w:tcPr>
            <w:tcW w:w="2693" w:type="dxa"/>
            <w:gridSpan w:val="2"/>
          </w:tcPr>
          <w:p w14:paraId="3862557B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843" w:type="dxa"/>
            <w:vMerge w:val="restart"/>
          </w:tcPr>
          <w:p w14:paraId="2F763331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385D6F" w14:paraId="296D5BC0" w14:textId="77777777" w:rsidTr="00D059AB">
        <w:trPr>
          <w:trHeight w:val="345"/>
        </w:trPr>
        <w:tc>
          <w:tcPr>
            <w:tcW w:w="709" w:type="dxa"/>
            <w:vMerge/>
          </w:tcPr>
          <w:p w14:paraId="00B870FC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D32560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DA5B3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418" w:type="dxa"/>
          </w:tcPr>
          <w:p w14:paraId="4EDA9074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843" w:type="dxa"/>
            <w:vMerge/>
          </w:tcPr>
          <w:p w14:paraId="31E49679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D6F" w14:paraId="35FA6EF9" w14:textId="77777777" w:rsidTr="00D059AB">
        <w:tc>
          <w:tcPr>
            <w:tcW w:w="709" w:type="dxa"/>
          </w:tcPr>
          <w:p w14:paraId="6365ACA4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E9CEBE4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E82E4C"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  <w:tc>
          <w:tcPr>
            <w:tcW w:w="1275" w:type="dxa"/>
          </w:tcPr>
          <w:p w14:paraId="75125B46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447747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9A0B988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D6F" w14:paraId="3BABB1EC" w14:textId="77777777" w:rsidTr="00D059AB">
        <w:tc>
          <w:tcPr>
            <w:tcW w:w="2977" w:type="dxa"/>
            <w:gridSpan w:val="2"/>
          </w:tcPr>
          <w:p w14:paraId="638014C1" w14:textId="77777777" w:rsidR="00385D6F" w:rsidRPr="00E82E4C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4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</w:tcPr>
          <w:p w14:paraId="43A92933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9E5162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3A4FDDD" w14:textId="77777777" w:rsidR="00385D6F" w:rsidRDefault="00385D6F" w:rsidP="00D059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44D56BC6" w14:textId="77777777" w:rsidR="00385D6F" w:rsidRPr="00385D6F" w:rsidRDefault="00385D6F" w:rsidP="00784251">
      <w:pPr>
        <w:tabs>
          <w:tab w:val="left" w:pos="1000"/>
        </w:tabs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5D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5D6F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A9457E1" w14:textId="77777777" w:rsidR="00385D6F" w:rsidRPr="00EC3840" w:rsidRDefault="00385D6F" w:rsidP="00FD6931">
      <w:pPr>
        <w:pStyle w:val="ListParagraph"/>
        <w:numPr>
          <w:ilvl w:val="2"/>
          <w:numId w:val="12"/>
        </w:numPr>
        <w:spacing w:line="48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Keadaa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14:paraId="37FC417C" w14:textId="77777777" w:rsidR="00D059AB" w:rsidRDefault="00385D6F" w:rsidP="00904FB9">
      <w:pPr>
        <w:pStyle w:val="ListParagraph"/>
        <w:tabs>
          <w:tab w:val="left" w:pos="1000"/>
        </w:tabs>
        <w:spacing w:line="480" w:lineRule="auto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D6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Guru di SDN 1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4 orang dan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6 orang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S1.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, Tingkat Pendidikan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D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D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68F75B" w14:textId="77777777" w:rsidR="00904FB9" w:rsidRDefault="00904FB9" w:rsidP="00904FB9">
      <w:pPr>
        <w:pStyle w:val="ListParagraph"/>
        <w:tabs>
          <w:tab w:val="left" w:pos="1000"/>
        </w:tabs>
        <w:spacing w:line="480" w:lineRule="auto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4CE63892" w14:textId="77777777" w:rsidR="00904FB9" w:rsidRDefault="00904FB9" w:rsidP="00904FB9">
      <w:pPr>
        <w:pStyle w:val="ListParagraph"/>
        <w:tabs>
          <w:tab w:val="left" w:pos="1000"/>
        </w:tabs>
        <w:spacing w:line="480" w:lineRule="auto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37152310" w14:textId="77777777" w:rsidR="00904FB9" w:rsidRPr="00904FB9" w:rsidRDefault="00904FB9" w:rsidP="00904FB9">
      <w:pPr>
        <w:pStyle w:val="ListParagraph"/>
        <w:tabs>
          <w:tab w:val="left" w:pos="1000"/>
        </w:tabs>
        <w:spacing w:line="480" w:lineRule="auto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40EEF77A" w14:textId="77777777" w:rsidR="00D059AB" w:rsidRDefault="00D059AB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D4EB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3.3</w:t>
      </w:r>
    </w:p>
    <w:p w14:paraId="442D0DCB" w14:textId="77777777" w:rsidR="00385D6F" w:rsidRPr="00385D6F" w:rsidRDefault="00D059AB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85D6F" w:rsidRPr="00385D6F">
        <w:rPr>
          <w:rFonts w:ascii="Times New Roman" w:hAnsi="Times New Roman" w:cs="Times New Roman"/>
          <w:b/>
          <w:sz w:val="24"/>
          <w:szCs w:val="24"/>
        </w:rPr>
        <w:t xml:space="preserve">ata </w:t>
      </w:r>
      <w:proofErr w:type="spellStart"/>
      <w:r w:rsidR="00385D6F" w:rsidRPr="00385D6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385D6F" w:rsidRPr="00385D6F">
        <w:rPr>
          <w:rFonts w:ascii="Times New Roman" w:hAnsi="Times New Roman" w:cs="Times New Roman"/>
          <w:b/>
          <w:sz w:val="24"/>
          <w:szCs w:val="24"/>
        </w:rPr>
        <w:t xml:space="preserve"> SDN 1 </w:t>
      </w:r>
      <w:proofErr w:type="spellStart"/>
      <w:r w:rsidR="00385D6F" w:rsidRPr="00385D6F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p w14:paraId="0F76F718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Kelamin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2126"/>
      </w:tblGrid>
      <w:tr w:rsidR="00385D6F" w14:paraId="37D46043" w14:textId="77777777" w:rsidTr="008A27BB">
        <w:trPr>
          <w:trHeight w:val="560"/>
        </w:trPr>
        <w:tc>
          <w:tcPr>
            <w:tcW w:w="1842" w:type="dxa"/>
            <w:shd w:val="clear" w:color="auto" w:fill="FFFFFF" w:themeFill="background1"/>
          </w:tcPr>
          <w:p w14:paraId="61F21F18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209FD195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126" w:type="dxa"/>
            <w:shd w:val="clear" w:color="auto" w:fill="FFFFFF" w:themeFill="background1"/>
          </w:tcPr>
          <w:p w14:paraId="2E381041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85D6F" w14:paraId="368BACFA" w14:textId="77777777" w:rsidTr="00D059AB">
        <w:trPr>
          <w:trHeight w:val="462"/>
        </w:trPr>
        <w:tc>
          <w:tcPr>
            <w:tcW w:w="1842" w:type="dxa"/>
          </w:tcPr>
          <w:p w14:paraId="697DAB3A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151EB574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5623CD66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2777D461" w14:textId="77777777" w:rsidR="00385D6F" w:rsidRPr="00D059AB" w:rsidRDefault="00385D6F" w:rsidP="00784251">
      <w:pPr>
        <w:tabs>
          <w:tab w:val="left" w:pos="1000"/>
        </w:tabs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59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AB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D059AB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D059AB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1B53BF" w14:textId="77777777" w:rsidR="00385D6F" w:rsidRPr="00385D6F" w:rsidRDefault="00D059AB" w:rsidP="00D059AB">
      <w:pPr>
        <w:pStyle w:val="ListParagraph"/>
        <w:tabs>
          <w:tab w:val="left" w:pos="100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(L) 63 dan (P)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22689D4E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3.4</w:t>
      </w:r>
    </w:p>
    <w:p w14:paraId="226787CA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6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SDN 1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p w14:paraId="78D10AAD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1985"/>
      </w:tblGrid>
      <w:tr w:rsidR="00385D6F" w14:paraId="70E0305D" w14:textId="77777777" w:rsidTr="008A27BB">
        <w:tc>
          <w:tcPr>
            <w:tcW w:w="1701" w:type="dxa"/>
            <w:shd w:val="clear" w:color="auto" w:fill="FFFFFF" w:themeFill="background1"/>
          </w:tcPr>
          <w:p w14:paraId="069374D4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84">
              <w:rPr>
                <w:rFonts w:ascii="Times New Roman" w:hAnsi="Times New Roman" w:cs="Times New Roman"/>
                <w:b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1F5A4BB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275" w:type="dxa"/>
            <w:shd w:val="clear" w:color="auto" w:fill="FFFFFF" w:themeFill="background1"/>
          </w:tcPr>
          <w:p w14:paraId="27BD9139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985" w:type="dxa"/>
            <w:shd w:val="clear" w:color="auto" w:fill="FFFFFF" w:themeFill="background1"/>
          </w:tcPr>
          <w:p w14:paraId="2E78F1C7" w14:textId="77777777" w:rsidR="00385D6F" w:rsidRPr="00EF0684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8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85D6F" w14:paraId="6A918DA1" w14:textId="77777777" w:rsidTr="00D059AB">
        <w:tc>
          <w:tcPr>
            <w:tcW w:w="1701" w:type="dxa"/>
          </w:tcPr>
          <w:p w14:paraId="63AC4E27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76" w:type="dxa"/>
          </w:tcPr>
          <w:p w14:paraId="643F1D6F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4592169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A639D2C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D6F" w14:paraId="66EB3802" w14:textId="77777777" w:rsidTr="00D059AB">
        <w:tc>
          <w:tcPr>
            <w:tcW w:w="1701" w:type="dxa"/>
          </w:tcPr>
          <w:p w14:paraId="6CF341DC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76" w:type="dxa"/>
          </w:tcPr>
          <w:p w14:paraId="4B329619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14:paraId="6EB51C9D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14:paraId="3517A39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85D6F" w14:paraId="6C51BEBB" w14:textId="77777777" w:rsidTr="00D059AB">
        <w:tc>
          <w:tcPr>
            <w:tcW w:w="1701" w:type="dxa"/>
          </w:tcPr>
          <w:p w14:paraId="68D09D5C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76" w:type="dxa"/>
          </w:tcPr>
          <w:p w14:paraId="2631BD32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D33FAC8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E28BFC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D6F" w14:paraId="623AD112" w14:textId="77777777" w:rsidTr="00D059AB">
        <w:tc>
          <w:tcPr>
            <w:tcW w:w="1701" w:type="dxa"/>
          </w:tcPr>
          <w:p w14:paraId="170F07CB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6AAB3F7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C6CD91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EC90E6A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D6F" w14:paraId="42FD9BFD" w14:textId="77777777" w:rsidTr="00D059AB">
        <w:tc>
          <w:tcPr>
            <w:tcW w:w="1701" w:type="dxa"/>
          </w:tcPr>
          <w:p w14:paraId="0573943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˃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76" w:type="dxa"/>
          </w:tcPr>
          <w:p w14:paraId="3E09619D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8F28BE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BED8B1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D6F" w14:paraId="65DD2EBC" w14:textId="77777777" w:rsidTr="00D059AB">
        <w:tc>
          <w:tcPr>
            <w:tcW w:w="1701" w:type="dxa"/>
          </w:tcPr>
          <w:p w14:paraId="16562050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</w:t>
            </w:r>
          </w:p>
        </w:tc>
        <w:tc>
          <w:tcPr>
            <w:tcW w:w="1276" w:type="dxa"/>
          </w:tcPr>
          <w:p w14:paraId="01226A0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2049E3D6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4DB64E0D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7156DAEE" w14:textId="77777777" w:rsidR="00D059AB" w:rsidRDefault="00385D6F" w:rsidP="00784251">
      <w:pPr>
        <w:shd w:val="clear" w:color="auto" w:fill="FFFFFF" w:themeFill="background1"/>
        <w:tabs>
          <w:tab w:val="left" w:pos="1000"/>
        </w:tabs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059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AB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D059AB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D059AB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C19C73C" w14:textId="77777777" w:rsidR="00385D6F" w:rsidRPr="00D059AB" w:rsidRDefault="00D059AB" w:rsidP="00D059AB">
      <w:pPr>
        <w:shd w:val="clear" w:color="auto" w:fill="FFFFFF" w:themeFill="background1"/>
        <w:tabs>
          <w:tab w:val="left" w:pos="100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berdasraka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˂ 6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6, 6-12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103 dan 13-15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D059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D059AB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73FD1C7D" w14:textId="77777777" w:rsidR="00385D6F" w:rsidRPr="00385D6F" w:rsidRDefault="00385D6F" w:rsidP="00D059AB">
      <w:pPr>
        <w:pStyle w:val="ListParagraph"/>
        <w:shd w:val="clear" w:color="auto" w:fill="FFFFFF" w:themeFill="background1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3.5</w:t>
      </w:r>
    </w:p>
    <w:p w14:paraId="503AE37E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6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SDN 1 </w:t>
      </w: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p w14:paraId="7E362AD1" w14:textId="77777777" w:rsidR="00385D6F" w:rsidRPr="00385D6F" w:rsidRDefault="00385D6F" w:rsidP="00D059AB">
      <w:pPr>
        <w:pStyle w:val="ListParagraph"/>
        <w:tabs>
          <w:tab w:val="left" w:pos="100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D6F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385D6F">
        <w:rPr>
          <w:rFonts w:ascii="Times New Roman" w:hAnsi="Times New Roman" w:cs="Times New Roman"/>
          <w:b/>
          <w:sz w:val="24"/>
          <w:szCs w:val="24"/>
        </w:rPr>
        <w:t xml:space="preserve"> Tingk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851"/>
        <w:gridCol w:w="992"/>
        <w:gridCol w:w="2126"/>
      </w:tblGrid>
      <w:tr w:rsidR="00385D6F" w14:paraId="51C0D840" w14:textId="77777777" w:rsidTr="00E05FAA">
        <w:tc>
          <w:tcPr>
            <w:tcW w:w="2365" w:type="dxa"/>
            <w:shd w:val="clear" w:color="auto" w:fill="FFFFFF" w:themeFill="background1"/>
          </w:tcPr>
          <w:p w14:paraId="7F159027" w14:textId="77777777" w:rsidR="00385D6F" w:rsidRPr="00675A76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6">
              <w:rPr>
                <w:rFonts w:ascii="Times New Roman" w:hAnsi="Times New Roman" w:cs="Times New Roman"/>
                <w:b/>
                <w:sz w:val="24"/>
                <w:szCs w:val="24"/>
              </w:rPr>
              <w:t>Tingkat Pendidikan</w:t>
            </w:r>
          </w:p>
        </w:tc>
        <w:tc>
          <w:tcPr>
            <w:tcW w:w="851" w:type="dxa"/>
            <w:shd w:val="clear" w:color="auto" w:fill="FFFFFF" w:themeFill="background1"/>
          </w:tcPr>
          <w:p w14:paraId="79482EA9" w14:textId="77777777" w:rsidR="00385D6F" w:rsidRPr="00675A76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 w:themeFill="background1"/>
          </w:tcPr>
          <w:p w14:paraId="61330B65" w14:textId="77777777" w:rsidR="00385D6F" w:rsidRPr="00675A76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126" w:type="dxa"/>
            <w:shd w:val="clear" w:color="auto" w:fill="FFFFFF" w:themeFill="background1"/>
          </w:tcPr>
          <w:p w14:paraId="7E490139" w14:textId="77777777" w:rsidR="00385D6F" w:rsidRPr="00675A76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7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85D6F" w14:paraId="4EF486A8" w14:textId="77777777" w:rsidTr="00D059AB">
        <w:tc>
          <w:tcPr>
            <w:tcW w:w="2365" w:type="dxa"/>
          </w:tcPr>
          <w:p w14:paraId="6E34E27E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3</w:t>
            </w:r>
          </w:p>
        </w:tc>
        <w:tc>
          <w:tcPr>
            <w:tcW w:w="851" w:type="dxa"/>
          </w:tcPr>
          <w:p w14:paraId="7DE1F468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06A24B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30EEF05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5D6F" w14:paraId="1A3C9D13" w14:textId="77777777" w:rsidTr="00D059AB">
        <w:tc>
          <w:tcPr>
            <w:tcW w:w="2365" w:type="dxa"/>
          </w:tcPr>
          <w:p w14:paraId="15DEADD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5</w:t>
            </w:r>
          </w:p>
        </w:tc>
        <w:tc>
          <w:tcPr>
            <w:tcW w:w="851" w:type="dxa"/>
          </w:tcPr>
          <w:p w14:paraId="1ABF6CD8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CBF513E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29C88E6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D6F" w14:paraId="0060F8F4" w14:textId="77777777" w:rsidTr="00D059AB">
        <w:tc>
          <w:tcPr>
            <w:tcW w:w="2365" w:type="dxa"/>
          </w:tcPr>
          <w:p w14:paraId="22629A40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4</w:t>
            </w:r>
          </w:p>
        </w:tc>
        <w:tc>
          <w:tcPr>
            <w:tcW w:w="851" w:type="dxa"/>
          </w:tcPr>
          <w:p w14:paraId="3BC45381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5C455ED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8214BAE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5D6F" w14:paraId="25E275DB" w14:textId="77777777" w:rsidTr="00D059AB">
        <w:tc>
          <w:tcPr>
            <w:tcW w:w="2365" w:type="dxa"/>
          </w:tcPr>
          <w:p w14:paraId="233B5899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6</w:t>
            </w:r>
          </w:p>
        </w:tc>
        <w:tc>
          <w:tcPr>
            <w:tcW w:w="851" w:type="dxa"/>
          </w:tcPr>
          <w:p w14:paraId="36C2A2A7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3E6A3F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22CA5D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5D6F" w14:paraId="6D8CF9F1" w14:textId="77777777" w:rsidTr="00D059AB">
        <w:tc>
          <w:tcPr>
            <w:tcW w:w="2365" w:type="dxa"/>
          </w:tcPr>
          <w:p w14:paraId="7BD0231A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1</w:t>
            </w:r>
          </w:p>
        </w:tc>
        <w:tc>
          <w:tcPr>
            <w:tcW w:w="851" w:type="dxa"/>
          </w:tcPr>
          <w:p w14:paraId="7ADFA6C2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10D6CAA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B0EB04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D6F" w14:paraId="29BE84D8" w14:textId="77777777" w:rsidTr="00D059AB">
        <w:tc>
          <w:tcPr>
            <w:tcW w:w="2365" w:type="dxa"/>
          </w:tcPr>
          <w:p w14:paraId="545D793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2</w:t>
            </w:r>
          </w:p>
        </w:tc>
        <w:tc>
          <w:tcPr>
            <w:tcW w:w="851" w:type="dxa"/>
          </w:tcPr>
          <w:p w14:paraId="20FF940A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7DEF670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FA0E003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5D6F" w14:paraId="33EF0265" w14:textId="77777777" w:rsidTr="00D059AB">
        <w:tc>
          <w:tcPr>
            <w:tcW w:w="2365" w:type="dxa"/>
          </w:tcPr>
          <w:p w14:paraId="0CFB1D53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851" w:type="dxa"/>
          </w:tcPr>
          <w:p w14:paraId="18A0BE3D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69AEEFC4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77312896" w14:textId="77777777" w:rsidR="00385D6F" w:rsidRDefault="00385D6F" w:rsidP="00D059AB">
            <w:pPr>
              <w:tabs>
                <w:tab w:val="left" w:pos="100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733BB8ED" w14:textId="77777777" w:rsidR="00385D6F" w:rsidRPr="00D059AB" w:rsidRDefault="00385D6F" w:rsidP="00784251">
      <w:pPr>
        <w:pStyle w:val="ListParagraph"/>
        <w:tabs>
          <w:tab w:val="left" w:pos="1000"/>
        </w:tabs>
        <w:spacing w:line="48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059A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5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AB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D059AB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D059AB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5324CF0" w14:textId="77777777" w:rsidR="00385D6F" w:rsidRDefault="00D059AB" w:rsidP="00D059AB">
      <w:pPr>
        <w:pStyle w:val="ListParagraph"/>
        <w:tabs>
          <w:tab w:val="left" w:pos="100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8,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5 dan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85D6F" w:rsidRPr="00385D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5D6F" w:rsidRPr="00385D6F">
        <w:rPr>
          <w:rFonts w:ascii="Times New Roman" w:hAnsi="Times New Roman" w:cs="Times New Roman"/>
          <w:sz w:val="24"/>
          <w:szCs w:val="24"/>
        </w:rPr>
        <w:t xml:space="preserve"> 19 orang.</w:t>
      </w:r>
    </w:p>
    <w:p w14:paraId="05BE824F" w14:textId="77777777" w:rsidR="006E193F" w:rsidRDefault="006E193F" w:rsidP="00D059AB">
      <w:pPr>
        <w:pStyle w:val="ListParagraph"/>
        <w:tabs>
          <w:tab w:val="left" w:pos="100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99D27C" w14:textId="77777777" w:rsidR="00D059AB" w:rsidRPr="00D059AB" w:rsidRDefault="00D059AB" w:rsidP="00FD6931">
      <w:pPr>
        <w:pStyle w:val="ListParagraph"/>
        <w:numPr>
          <w:ilvl w:val="1"/>
          <w:numId w:val="12"/>
        </w:numPr>
        <w:tabs>
          <w:tab w:val="left" w:pos="1134"/>
        </w:tabs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59A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D059A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D059AB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D059AB">
        <w:rPr>
          <w:rFonts w:ascii="Times New Roman" w:hAnsi="Times New Roman" w:cs="Times New Roman"/>
          <w:b/>
          <w:sz w:val="24"/>
          <w:szCs w:val="24"/>
        </w:rPr>
        <w:t xml:space="preserve"> SD Negeri 1 </w:t>
      </w:r>
      <w:proofErr w:type="spellStart"/>
      <w:r w:rsidRPr="00D059AB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</w:p>
    <w:p w14:paraId="402CCB52" w14:textId="77777777" w:rsidR="00D059AB" w:rsidRPr="008F14AD" w:rsidRDefault="00D059AB" w:rsidP="00D059AB">
      <w:pPr>
        <w:pStyle w:val="ListParagraph"/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80CE67" w14:textId="77777777" w:rsidR="00D059AB" w:rsidRDefault="00D059AB" w:rsidP="00D059AB">
      <w:pPr>
        <w:pStyle w:val="ListParagraph"/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Berestetika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4AD">
        <w:rPr>
          <w:rFonts w:ascii="Times New Roman" w:hAnsi="Times New Roman" w:cs="Times New Roman"/>
          <w:sz w:val="24"/>
          <w:szCs w:val="24"/>
        </w:rPr>
        <w:t>Pakem</w:t>
      </w:r>
      <w:proofErr w:type="spellEnd"/>
      <w:r w:rsidRPr="008F14AD">
        <w:rPr>
          <w:rFonts w:ascii="Times New Roman" w:hAnsi="Times New Roman" w:cs="Times New Roman"/>
          <w:sz w:val="24"/>
          <w:szCs w:val="24"/>
        </w:rPr>
        <w:t xml:space="preserve"> dan Modern.</w:t>
      </w:r>
    </w:p>
    <w:p w14:paraId="157AEF15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832ABCF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q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3AF5DA00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4B8F584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6AF6F51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34E5044" w14:textId="77777777" w:rsidR="00D059AB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E6A125F" w14:textId="77777777" w:rsidR="00D059AB" w:rsidRPr="006161F9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1F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161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1F9">
        <w:rPr>
          <w:rFonts w:ascii="Times New Roman" w:hAnsi="Times New Roman" w:cs="Times New Roman"/>
          <w:sz w:val="24"/>
          <w:szCs w:val="24"/>
        </w:rPr>
        <w:t>zaman ;</w:t>
      </w:r>
      <w:proofErr w:type="gramEnd"/>
    </w:p>
    <w:p w14:paraId="464FC644" w14:textId="77777777" w:rsidR="00D059AB" w:rsidRPr="006E193F" w:rsidRDefault="00D059AB" w:rsidP="00FD6931">
      <w:pPr>
        <w:pStyle w:val="ListParagraph"/>
        <w:numPr>
          <w:ilvl w:val="0"/>
          <w:numId w:val="49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75ED00" w14:textId="77777777" w:rsidR="00EC3840" w:rsidRDefault="00EC3840" w:rsidP="00FD6931">
      <w:pPr>
        <w:pStyle w:val="ListParagraph"/>
        <w:numPr>
          <w:ilvl w:val="1"/>
          <w:numId w:val="12"/>
        </w:numPr>
        <w:tabs>
          <w:tab w:val="left" w:pos="1134"/>
        </w:tabs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Dasar SD Negeri 1 </w:t>
      </w: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C3840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EC3840">
        <w:rPr>
          <w:rFonts w:ascii="Times New Roman" w:hAnsi="Times New Roman" w:cs="Times New Roman"/>
          <w:b/>
          <w:sz w:val="24"/>
          <w:szCs w:val="24"/>
        </w:rPr>
        <w:t xml:space="preserve"> Cirebon</w:t>
      </w:r>
    </w:p>
    <w:p w14:paraId="30121216" w14:textId="77777777" w:rsidR="00EC3840" w:rsidRDefault="00EC3840" w:rsidP="00EC3840">
      <w:pPr>
        <w:pStyle w:val="ListParagraph"/>
        <w:tabs>
          <w:tab w:val="left" w:pos="1000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4C9DD9" w14:textId="77777777" w:rsidR="00EC3840" w:rsidRP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berahlak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>.</w:t>
      </w:r>
    </w:p>
    <w:p w14:paraId="56506F17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</w:p>
    <w:p w14:paraId="66C2965A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520EE218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at,as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</w:p>
    <w:p w14:paraId="2004A609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</w:p>
    <w:p w14:paraId="6D626FA6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</w:p>
    <w:p w14:paraId="74621EF9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734B3768" w14:textId="77777777" w:rsidR="00EC3840" w:rsidRP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C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40">
        <w:rPr>
          <w:rFonts w:ascii="Times New Roman" w:hAnsi="Times New Roman" w:cs="Times New Roman"/>
          <w:sz w:val="24"/>
          <w:szCs w:val="24"/>
        </w:rPr>
        <w:t>menerus</w:t>
      </w:r>
      <w:proofErr w:type="spellEnd"/>
    </w:p>
    <w:p w14:paraId="279981DA" w14:textId="77777777" w:rsidR="00EC3840" w:rsidRDefault="00EC3840" w:rsidP="00FD6931">
      <w:pPr>
        <w:pStyle w:val="ListParagraph"/>
        <w:numPr>
          <w:ilvl w:val="0"/>
          <w:numId w:val="50"/>
        </w:numPr>
        <w:tabs>
          <w:tab w:val="left" w:pos="10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173F6B" w14:textId="77777777" w:rsidR="00EC3840" w:rsidRPr="000E7A57" w:rsidRDefault="000E7A57" w:rsidP="00FD6931">
      <w:pPr>
        <w:pStyle w:val="ListParagraph"/>
        <w:numPr>
          <w:ilvl w:val="2"/>
          <w:numId w:val="12"/>
        </w:numPr>
        <w:tabs>
          <w:tab w:val="left" w:pos="1000"/>
        </w:tabs>
        <w:spacing w:line="48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lastRenderedPageBreak/>
        <w:t>Kedudukan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pada SD Negeri 1 </w:t>
      </w:r>
      <w:proofErr w:type="spellStart"/>
      <w:r w:rsidRPr="000E7A57">
        <w:rPr>
          <w:rFonts w:ascii="Times New Roman" w:hAnsi="Times New Roman" w:cs="Times New Roman"/>
          <w:b/>
          <w:sz w:val="24"/>
          <w:szCs w:val="24"/>
        </w:rPr>
        <w:t>Klangenan</w:t>
      </w:r>
      <w:proofErr w:type="spellEnd"/>
      <w:r w:rsidRPr="000E7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8C0B0" w14:textId="77777777" w:rsidR="000E7A57" w:rsidRDefault="000E7A57" w:rsidP="000E7A57">
      <w:pPr>
        <w:pStyle w:val="ListParagraph"/>
        <w:tabs>
          <w:tab w:val="left" w:pos="1000"/>
        </w:tabs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91735">
        <w:rPr>
          <w:rFonts w:ascii="Times New Roman" w:hAnsi="Times New Roman" w:cs="Times New Roman"/>
          <w:sz w:val="24"/>
          <w:szCs w:val="24"/>
        </w:rPr>
        <w:t xml:space="preserve">SD Negeri 1 </w:t>
      </w:r>
      <w:proofErr w:type="spellStart"/>
      <w:r w:rsidRPr="00091735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09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1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51174" w14:textId="77777777" w:rsidR="000E7A57" w:rsidRDefault="000E7A57" w:rsidP="00FD6931">
      <w:pPr>
        <w:pStyle w:val="ListParagraph"/>
        <w:numPr>
          <w:ilvl w:val="0"/>
          <w:numId w:val="51"/>
        </w:numPr>
        <w:tabs>
          <w:tab w:val="left" w:pos="1560"/>
        </w:tabs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EB7019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0CE">
        <w:rPr>
          <w:rFonts w:ascii="Times New Roman" w:hAnsi="Times New Roman" w:cs="Times New Roman"/>
          <w:i/>
          <w:sz w:val="24"/>
          <w:szCs w:val="24"/>
        </w:rPr>
        <w:t>Edukator</w:t>
      </w:r>
      <w:proofErr w:type="spellEnd"/>
    </w:p>
    <w:p w14:paraId="3A384A92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CE">
        <w:rPr>
          <w:rFonts w:ascii="Times New Roman" w:hAnsi="Times New Roman" w:cs="Times New Roman"/>
          <w:i/>
          <w:sz w:val="24"/>
          <w:szCs w:val="24"/>
        </w:rPr>
        <w:t>Manager</w:t>
      </w:r>
    </w:p>
    <w:p w14:paraId="1C919490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CE">
        <w:rPr>
          <w:rFonts w:ascii="Times New Roman" w:hAnsi="Times New Roman" w:cs="Times New Roman"/>
          <w:i/>
          <w:sz w:val="24"/>
          <w:szCs w:val="24"/>
        </w:rPr>
        <w:t>Administrator</w:t>
      </w:r>
    </w:p>
    <w:p w14:paraId="17FD23C5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CE">
        <w:rPr>
          <w:rFonts w:ascii="Times New Roman" w:hAnsi="Times New Roman" w:cs="Times New Roman"/>
          <w:i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1ECAB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CE">
        <w:rPr>
          <w:rFonts w:ascii="Times New Roman" w:hAnsi="Times New Roman" w:cs="Times New Roman"/>
          <w:i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14D7E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0CE">
        <w:rPr>
          <w:rFonts w:ascii="Times New Roman" w:hAnsi="Times New Roman" w:cs="Times New Roman"/>
          <w:i/>
          <w:sz w:val="24"/>
          <w:szCs w:val="24"/>
        </w:rPr>
        <w:t>Inovator</w:t>
      </w:r>
      <w:proofErr w:type="spellEnd"/>
    </w:p>
    <w:p w14:paraId="4E36876E" w14:textId="77777777" w:rsidR="000E7A57" w:rsidRDefault="000E7A57" w:rsidP="00FD6931">
      <w:pPr>
        <w:pStyle w:val="ListParagraph"/>
        <w:numPr>
          <w:ilvl w:val="0"/>
          <w:numId w:val="5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CE">
        <w:rPr>
          <w:rFonts w:ascii="Times New Roman" w:hAnsi="Times New Roman" w:cs="Times New Roman"/>
          <w:i/>
          <w:sz w:val="24"/>
          <w:szCs w:val="24"/>
        </w:rPr>
        <w:t>Motiv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66AB1" w14:textId="77777777" w:rsidR="000E7A57" w:rsidRDefault="000E7A57" w:rsidP="00FD6931">
      <w:pPr>
        <w:pStyle w:val="ListParagraph"/>
        <w:numPr>
          <w:ilvl w:val="1"/>
          <w:numId w:val="51"/>
        </w:numPr>
        <w:tabs>
          <w:tab w:val="left" w:pos="426"/>
        </w:tabs>
        <w:spacing w:line="480" w:lineRule="auto"/>
        <w:ind w:left="1843" w:hanging="3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67D913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1FB">
        <w:rPr>
          <w:rFonts w:ascii="Times New Roman" w:hAnsi="Times New Roman" w:cs="Times New Roman"/>
          <w:b/>
          <w:sz w:val="24"/>
          <w:szCs w:val="24"/>
        </w:rPr>
        <w:t>Edu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FF8067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1FB">
        <w:rPr>
          <w:rFonts w:ascii="Times New Roman" w:hAnsi="Times New Roman" w:cs="Times New Roman"/>
          <w:b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EDA25E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1FB">
        <w:rPr>
          <w:rFonts w:ascii="Times New Roman" w:hAnsi="Times New Roman" w:cs="Times New Roman"/>
          <w:b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sw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puastakaan,laboratori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7ADDC6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2F9">
        <w:rPr>
          <w:rFonts w:ascii="Times New Roman" w:hAnsi="Times New Roman" w:cs="Times New Roman"/>
          <w:b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uper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BM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A9E84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00086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ov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E0F4F7" w14:textId="77777777" w:rsidR="000E7A57" w:rsidRDefault="000E7A57" w:rsidP="00FD6931">
      <w:pPr>
        <w:pStyle w:val="ListParagraph"/>
        <w:numPr>
          <w:ilvl w:val="0"/>
          <w:numId w:val="5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tivator </w:t>
      </w:r>
      <w:proofErr w:type="spellStart"/>
      <w:r w:rsidRPr="008215DE"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B).</w:t>
      </w:r>
    </w:p>
    <w:p w14:paraId="14226ADF" w14:textId="77777777" w:rsidR="000E7A57" w:rsidRPr="000E7A57" w:rsidRDefault="000E7A57" w:rsidP="000E7A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A96E7" w14:textId="77777777" w:rsidR="000E7A57" w:rsidRPr="000E7A57" w:rsidRDefault="000E7A57" w:rsidP="00FD6931">
      <w:pPr>
        <w:pStyle w:val="ListParagraph"/>
        <w:numPr>
          <w:ilvl w:val="2"/>
          <w:numId w:val="12"/>
        </w:numPr>
        <w:tabs>
          <w:tab w:val="left" w:pos="426"/>
        </w:tabs>
        <w:spacing w:line="48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57">
        <w:rPr>
          <w:rFonts w:ascii="Times New Roman" w:hAnsi="Times New Roman" w:cs="Times New Roman"/>
          <w:b/>
          <w:sz w:val="24"/>
          <w:szCs w:val="24"/>
        </w:rPr>
        <w:lastRenderedPageBreak/>
        <w:t>Guru-guru</w:t>
      </w:r>
    </w:p>
    <w:p w14:paraId="1F2BBDA3" w14:textId="77777777" w:rsidR="000E7A57" w:rsidRDefault="000E7A57" w:rsidP="000E7A57">
      <w:p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6E603" w14:textId="77777777" w:rsidR="000E7A57" w:rsidRDefault="000E7A57" w:rsidP="00A128C1">
      <w:p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2EC16" w14:textId="77777777" w:rsidR="000E7A57" w:rsidRDefault="000E7A57" w:rsidP="00A128C1">
      <w:pPr>
        <w:tabs>
          <w:tab w:val="left" w:pos="426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-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7F084" w14:textId="77777777" w:rsidR="000E7A57" w:rsidRDefault="000E7A57" w:rsidP="00FD6931">
      <w:pPr>
        <w:pStyle w:val="ListParagraph"/>
        <w:numPr>
          <w:ilvl w:val="1"/>
          <w:numId w:val="5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C2E0B4" w14:textId="77777777" w:rsidR="000E7A57" w:rsidRDefault="000E7A57" w:rsidP="00FD6931">
      <w:pPr>
        <w:pStyle w:val="ListParagraph"/>
        <w:numPr>
          <w:ilvl w:val="0"/>
          <w:numId w:val="5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A3330AE" w14:textId="77777777" w:rsidR="000E7A57" w:rsidRDefault="000E7A57" w:rsidP="00FD6931">
      <w:pPr>
        <w:pStyle w:val="ListParagraph"/>
        <w:numPr>
          <w:ilvl w:val="0"/>
          <w:numId w:val="5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18DF7481" w14:textId="77777777" w:rsidR="000E7A57" w:rsidRDefault="000E7A57" w:rsidP="00FD6931">
      <w:pPr>
        <w:pStyle w:val="ListParagraph"/>
        <w:numPr>
          <w:ilvl w:val="0"/>
          <w:numId w:val="5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mul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F8544EA" w14:textId="77777777" w:rsidR="000E7A57" w:rsidRDefault="000E7A57" w:rsidP="00FD6931">
      <w:pPr>
        <w:pStyle w:val="ListParagraph"/>
        <w:numPr>
          <w:ilvl w:val="0"/>
          <w:numId w:val="54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1ACDC" w14:textId="77777777" w:rsidR="000E7A57" w:rsidRDefault="000E7A57" w:rsidP="00FD6931">
      <w:pPr>
        <w:pStyle w:val="ListParagraph"/>
        <w:numPr>
          <w:ilvl w:val="1"/>
          <w:numId w:val="5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14:paraId="29414452" w14:textId="77777777" w:rsidR="000E7A57" w:rsidRPr="00041D23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D23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041D23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041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D23">
        <w:rPr>
          <w:rFonts w:ascii="Times New Roman" w:hAnsi="Times New Roman" w:cs="Times New Roman"/>
          <w:b/>
          <w:sz w:val="24"/>
          <w:szCs w:val="24"/>
        </w:rPr>
        <w:t>Pendidik</w:t>
      </w:r>
      <w:proofErr w:type="spellEnd"/>
      <w:r w:rsidRPr="00041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E6D3CE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873C1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Pengajar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D9EDC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g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43F8E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Fasilitor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6F810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07509B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AC3F80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CC846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14:paraId="186BF6CE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7FA5B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Pengelola</w:t>
      </w:r>
      <w:proofErr w:type="spellEnd"/>
    </w:p>
    <w:p w14:paraId="5E7C2D67" w14:textId="77777777" w:rsidR="000E7A57" w:rsidRPr="00A128C1" w:rsidRDefault="00A128C1" w:rsidP="00A128C1">
      <w:pPr>
        <w:tabs>
          <w:tab w:val="left" w:pos="426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rapot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emester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A57" w:rsidRPr="00A128C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E7A57" w:rsidRPr="00A128C1">
        <w:rPr>
          <w:rFonts w:ascii="Times New Roman" w:hAnsi="Times New Roman" w:cs="Times New Roman"/>
          <w:sz w:val="24"/>
          <w:szCs w:val="24"/>
        </w:rPr>
        <w:t>.</w:t>
      </w:r>
    </w:p>
    <w:p w14:paraId="5CE6B909" w14:textId="77777777" w:rsidR="000E7A57" w:rsidRPr="00FF771C" w:rsidRDefault="000E7A57" w:rsidP="00FD6931">
      <w:pPr>
        <w:pStyle w:val="ListParagraph"/>
        <w:numPr>
          <w:ilvl w:val="0"/>
          <w:numId w:val="55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1C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Menila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FF771C">
        <w:rPr>
          <w:rFonts w:ascii="Times New Roman" w:hAnsi="Times New Roman" w:cs="Times New Roman"/>
          <w:b/>
          <w:sz w:val="24"/>
          <w:szCs w:val="24"/>
        </w:rPr>
        <w:t>Mengevaluasi</w:t>
      </w:r>
      <w:proofErr w:type="spellEnd"/>
      <w:r w:rsidRPr="00FF77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573CD" w14:textId="77777777" w:rsidR="000E7A57" w:rsidRDefault="000E7A57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a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4837AB" w14:textId="77777777" w:rsidR="006E193F" w:rsidRDefault="006E193F" w:rsidP="000E7A57">
      <w:pPr>
        <w:pStyle w:val="ListParagraph"/>
        <w:tabs>
          <w:tab w:val="left" w:pos="426"/>
        </w:tabs>
        <w:spacing w:line="48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7C8C7DCC" w14:textId="77777777" w:rsidR="00A128C1" w:rsidRDefault="00A128C1" w:rsidP="00FD6931">
      <w:pPr>
        <w:pStyle w:val="ListParagraph"/>
        <w:numPr>
          <w:ilvl w:val="1"/>
          <w:numId w:val="12"/>
        </w:numPr>
        <w:tabs>
          <w:tab w:val="left" w:pos="426"/>
        </w:tabs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8C1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A12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34C303C8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74CF1F" w14:textId="77777777" w:rsidR="00A128C1" w:rsidRDefault="0025182E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20BB2A" wp14:editId="44B901E4">
                <wp:simplePos x="0" y="0"/>
                <wp:positionH relativeFrom="column">
                  <wp:posOffset>1980565</wp:posOffset>
                </wp:positionH>
                <wp:positionV relativeFrom="paragraph">
                  <wp:posOffset>324485</wp:posOffset>
                </wp:positionV>
                <wp:extent cx="13227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BED9" id="Straight Connector 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25.55pt" to="26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12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8A542F" wp14:editId="3DCC4612">
                <wp:simplePos x="0" y="0"/>
                <wp:positionH relativeFrom="column">
                  <wp:posOffset>1872615</wp:posOffset>
                </wp:positionH>
                <wp:positionV relativeFrom="paragraph">
                  <wp:posOffset>30480</wp:posOffset>
                </wp:positionV>
                <wp:extent cx="914400" cy="699135"/>
                <wp:effectExtent l="0" t="0" r="2159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BF65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14:paraId="5A227C3A" w14:textId="77777777" w:rsidR="008577A5" w:rsidRDefault="008577A5" w:rsidP="00A128C1">
                            <w:pPr>
                              <w:jc w:val="center"/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adi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.S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5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45pt;margin-top:2.4pt;width:1in;height:55.0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" fillcolor="white [3201]" strokeweight=".5pt">
                <v:textbox>
                  <w:txbxContent>
                    <w:p w14:paraId="5793BF65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  <w:p w14:paraId="5A227C3A" w14:textId="77777777" w:rsidR="008577A5" w:rsidRDefault="008577A5" w:rsidP="00A128C1">
                      <w:pPr>
                        <w:jc w:val="center"/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sadi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.S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43AAC54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20B14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A906D1" wp14:editId="4F775771">
                <wp:simplePos x="0" y="0"/>
                <wp:positionH relativeFrom="column">
                  <wp:posOffset>1722120</wp:posOffset>
                </wp:positionH>
                <wp:positionV relativeFrom="paragraph">
                  <wp:posOffset>222885</wp:posOffset>
                </wp:positionV>
                <wp:extent cx="0" cy="451485"/>
                <wp:effectExtent l="95250" t="0" r="571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8D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35.6pt;margin-top:17.55pt;width:0;height:35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6269E3" wp14:editId="4A84E927">
                <wp:simplePos x="0" y="0"/>
                <wp:positionH relativeFrom="column">
                  <wp:posOffset>4616375</wp:posOffset>
                </wp:positionH>
                <wp:positionV relativeFrom="paragraph">
                  <wp:posOffset>223408</wp:posOffset>
                </wp:positionV>
                <wp:extent cx="0" cy="451672"/>
                <wp:effectExtent l="95250" t="0" r="57150" b="628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73FA" id="Straight Arrow Connector 29" o:spid="_x0000_s1026" type="#_x0000_t32" style="position:absolute;margin-left:363.5pt;margin-top:17.6pt;width:0;height:3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16624" wp14:editId="32E85F47">
                <wp:simplePos x="0" y="0"/>
                <wp:positionH relativeFrom="column">
                  <wp:posOffset>453166</wp:posOffset>
                </wp:positionH>
                <wp:positionV relativeFrom="paragraph">
                  <wp:posOffset>223408</wp:posOffset>
                </wp:positionV>
                <wp:extent cx="0" cy="441063"/>
                <wp:effectExtent l="95250" t="0" r="57150" b="546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EB7" id="Straight Arrow Connector 28" o:spid="_x0000_s1026" type="#_x0000_t32" style="position:absolute;margin-left:35.7pt;margin-top:17.6pt;width:0;height:3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9BE55C" wp14:editId="52BAC799">
                <wp:simplePos x="0" y="0"/>
                <wp:positionH relativeFrom="column">
                  <wp:posOffset>453166</wp:posOffset>
                </wp:positionH>
                <wp:positionV relativeFrom="paragraph">
                  <wp:posOffset>223408</wp:posOffset>
                </wp:positionV>
                <wp:extent cx="4163209" cy="0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1D025" id="Straight Connector 2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7.6pt" to="36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/twEAALkDAAAOAAAAZHJzL2Uyb0RvYy54bWysU02PEzEMvSPxH6Lc6cwUtMC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8815DE" wp14:editId="19BBC4F6">
                <wp:simplePos x="0" y="0"/>
                <wp:positionH relativeFrom="column">
                  <wp:posOffset>2497119</wp:posOffset>
                </wp:positionH>
                <wp:positionV relativeFrom="paragraph">
                  <wp:posOffset>29770</wp:posOffset>
                </wp:positionV>
                <wp:extent cx="0" cy="3474720"/>
                <wp:effectExtent l="95250" t="0" r="7620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315B" id="Straight Arrow Connector 26" o:spid="_x0000_s1026" type="#_x0000_t32" style="position:absolute;margin-left:196.6pt;margin-top:2.35pt;width:0;height:27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P/0QEAAPMDAAAOAAAAZHJzL2Uyb0RvYy54bWysU8GO0zAQvSPxD5bvNGlZ7aK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14:paraId="259FBBC9" w14:textId="77777777" w:rsidR="00A128C1" w:rsidRDefault="0025182E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7FC6A4" wp14:editId="67F46109">
                <wp:simplePos x="0" y="0"/>
                <wp:positionH relativeFrom="column">
                  <wp:posOffset>1270</wp:posOffset>
                </wp:positionH>
                <wp:positionV relativeFrom="paragraph">
                  <wp:posOffset>316865</wp:posOffset>
                </wp:positionV>
                <wp:extent cx="1064895" cy="1075690"/>
                <wp:effectExtent l="0" t="0" r="2095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62C7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1</w:t>
                            </w:r>
                          </w:p>
                          <w:p w14:paraId="7FBF56EA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tiri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.SD</w:t>
                            </w:r>
                            <w:proofErr w:type="gramEnd"/>
                          </w:p>
                          <w:p w14:paraId="6A763B0D" w14:textId="77777777" w:rsidR="008577A5" w:rsidRDefault="008577A5" w:rsidP="00A12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C6A4" id="_x0000_s1027" type="#_x0000_t202" style="position:absolute;left:0;text-align:left;margin-left:.1pt;margin-top:24.95pt;width:83.85pt;height:8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">
                <v:textbox>
                  <w:txbxContent>
                    <w:p w14:paraId="652962C7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1</w:t>
                      </w:r>
                    </w:p>
                    <w:p w14:paraId="7FBF56EA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tiri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.SD</w:t>
                      </w:r>
                      <w:proofErr w:type="gramEnd"/>
                    </w:p>
                    <w:p w14:paraId="6A763B0D" w14:textId="77777777" w:rsidR="008577A5" w:rsidRDefault="008577A5" w:rsidP="00A128C1"/>
                  </w:txbxContent>
                </v:textbox>
              </v:shape>
            </w:pict>
          </mc:Fallback>
        </mc:AlternateContent>
      </w:r>
      <w:r w:rsidRPr="00980D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B7FD8" wp14:editId="76A458AF">
                <wp:simplePos x="0" y="0"/>
                <wp:positionH relativeFrom="column">
                  <wp:posOffset>1162685</wp:posOffset>
                </wp:positionH>
                <wp:positionV relativeFrom="paragraph">
                  <wp:posOffset>327025</wp:posOffset>
                </wp:positionV>
                <wp:extent cx="1075690" cy="1064895"/>
                <wp:effectExtent l="0" t="0" r="1016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176E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II</w:t>
                            </w:r>
                          </w:p>
                          <w:p w14:paraId="0F3D84E5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e Sri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ayu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7FD8" id="_x0000_s1028" type="#_x0000_t202" style="position:absolute;left:0;text-align:left;margin-left:91.55pt;margin-top:25.75pt;width:84.7pt;height:8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">
                <v:textbox>
                  <w:txbxContent>
                    <w:p w14:paraId="0C86176E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II</w:t>
                      </w:r>
                    </w:p>
                    <w:p w14:paraId="0F3D84E5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e Sri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ayu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59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B1BE6" wp14:editId="6B9A16CD">
                <wp:simplePos x="0" y="0"/>
                <wp:positionH relativeFrom="column">
                  <wp:posOffset>3938270</wp:posOffset>
                </wp:positionH>
                <wp:positionV relativeFrom="paragraph">
                  <wp:posOffset>327660</wp:posOffset>
                </wp:positionV>
                <wp:extent cx="1064895" cy="1064895"/>
                <wp:effectExtent l="0" t="0" r="20955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52E7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IV</w:t>
                            </w:r>
                          </w:p>
                          <w:p w14:paraId="1CC940C9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lastri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1BE6" id="_x0000_s1029" type="#_x0000_t202" style="position:absolute;left:0;text-align:left;margin-left:310.1pt;margin-top:25.8pt;width:83.85pt;height:8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">
                <v:textbox>
                  <w:txbxContent>
                    <w:p w14:paraId="559052E7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IV</w:t>
                      </w:r>
                    </w:p>
                    <w:p w14:paraId="1CC940C9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lastri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59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69A4EC" wp14:editId="1CE89B52">
                <wp:simplePos x="0" y="0"/>
                <wp:positionH relativeFrom="column">
                  <wp:posOffset>2755302</wp:posOffset>
                </wp:positionH>
                <wp:positionV relativeFrom="paragraph">
                  <wp:posOffset>316901</wp:posOffset>
                </wp:positionV>
                <wp:extent cx="1054100" cy="1075765"/>
                <wp:effectExtent l="0" t="0" r="1270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079E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III</w:t>
                            </w:r>
                          </w:p>
                          <w:p w14:paraId="418101C1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tiana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A4EC" id="_x0000_s1030" type="#_x0000_t202" style="position:absolute;left:0;text-align:left;margin-left:216.95pt;margin-top:24.95pt;width:83pt;height:8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">
                <v:textbox>
                  <w:txbxContent>
                    <w:p w14:paraId="4590079E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III</w:t>
                      </w:r>
                    </w:p>
                    <w:p w14:paraId="418101C1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tiana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F3C65D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DCE67" w14:textId="77777777" w:rsidR="00A128C1" w:rsidRDefault="0025182E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9B6B5D" wp14:editId="3F7288B5">
                <wp:simplePos x="0" y="0"/>
                <wp:positionH relativeFrom="column">
                  <wp:posOffset>1249045</wp:posOffset>
                </wp:positionH>
                <wp:positionV relativeFrom="paragraph">
                  <wp:posOffset>171450</wp:posOffset>
                </wp:positionV>
                <wp:extent cx="90360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B68C" id="Straight Connector 1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3.5pt" to="169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F34AE4" wp14:editId="3B8CDD14">
                <wp:simplePos x="0" y="0"/>
                <wp:positionH relativeFrom="column">
                  <wp:posOffset>97155</wp:posOffset>
                </wp:positionH>
                <wp:positionV relativeFrom="paragraph">
                  <wp:posOffset>116840</wp:posOffset>
                </wp:positionV>
                <wp:extent cx="859155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6E09" id="Straight Connector 1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9.2pt" to="7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0A1059" wp14:editId="6B21F621">
                <wp:simplePos x="0" y="0"/>
                <wp:positionH relativeFrom="column">
                  <wp:posOffset>2851785</wp:posOffset>
                </wp:positionH>
                <wp:positionV relativeFrom="paragraph">
                  <wp:posOffset>171450</wp:posOffset>
                </wp:positionV>
                <wp:extent cx="84963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64B2" id="Straight Connector 1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3.5pt" to="29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EC3AFD" wp14:editId="519FBE12">
                <wp:simplePos x="0" y="0"/>
                <wp:positionH relativeFrom="column">
                  <wp:posOffset>4035425</wp:posOffset>
                </wp:positionH>
                <wp:positionV relativeFrom="paragraph">
                  <wp:posOffset>171450</wp:posOffset>
                </wp:positionV>
                <wp:extent cx="838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C656" id="Straight Connector 1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13.5pt" to="38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6B41F8E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B7821" w14:textId="77777777" w:rsidR="00A128C1" w:rsidRDefault="0025182E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4BA149" wp14:editId="08776B2E">
                <wp:simplePos x="0" y="0"/>
                <wp:positionH relativeFrom="column">
                  <wp:posOffset>4035425</wp:posOffset>
                </wp:positionH>
                <wp:positionV relativeFrom="paragraph">
                  <wp:posOffset>98425</wp:posOffset>
                </wp:positionV>
                <wp:extent cx="914400" cy="1269365"/>
                <wp:effectExtent l="0" t="0" r="1778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69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E7D3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PENJAS</w:t>
                            </w:r>
                          </w:p>
                          <w:p w14:paraId="02A45230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ik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149" id="Text Box 22" o:spid="_x0000_s1031" type="#_x0000_t202" style="position:absolute;left:0;text-align:left;margin-left:317.75pt;margin-top:7.75pt;width:1in;height:99.9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" fillcolor="white [3201]" strokeweight=".5pt">
                <v:textbox>
                  <w:txbxContent>
                    <w:p w14:paraId="16A2E7D3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PENJAS</w:t>
                      </w:r>
                    </w:p>
                    <w:p w14:paraId="02A45230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ik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438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576859" wp14:editId="7C4B17B6">
                <wp:simplePos x="0" y="0"/>
                <wp:positionH relativeFrom="column">
                  <wp:posOffset>2755265</wp:posOffset>
                </wp:positionH>
                <wp:positionV relativeFrom="paragraph">
                  <wp:posOffset>98425</wp:posOffset>
                </wp:positionV>
                <wp:extent cx="1054100" cy="1269365"/>
                <wp:effectExtent l="0" t="0" r="12700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240F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AGAMA</w:t>
                            </w:r>
                          </w:p>
                          <w:p w14:paraId="401B554D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zan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if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14:paraId="73A43C91" w14:textId="77777777" w:rsidR="008577A5" w:rsidRDefault="008577A5" w:rsidP="00A12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6859" id="_x0000_s1032" type="#_x0000_t202" style="position:absolute;left:0;text-align:left;margin-left:216.95pt;margin-top:7.75pt;width:83pt;height:9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">
                <v:textbox>
                  <w:txbxContent>
                    <w:p w14:paraId="75D3240F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AGAMA</w:t>
                      </w:r>
                    </w:p>
                    <w:p w14:paraId="401B554D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zan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if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  <w:p w14:paraId="73A43C91" w14:textId="77777777" w:rsidR="008577A5" w:rsidRDefault="008577A5" w:rsidP="00A128C1"/>
                  </w:txbxContent>
                </v:textbox>
              </v:shape>
            </w:pict>
          </mc:Fallback>
        </mc:AlternateContent>
      </w:r>
      <w:r w:rsidRPr="00FC59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D9AB35" wp14:editId="248A0778">
                <wp:simplePos x="0" y="0"/>
                <wp:positionH relativeFrom="column">
                  <wp:posOffset>33020</wp:posOffset>
                </wp:positionH>
                <wp:positionV relativeFrom="paragraph">
                  <wp:posOffset>98425</wp:posOffset>
                </wp:positionV>
                <wp:extent cx="1129030" cy="1269365"/>
                <wp:effectExtent l="0" t="0" r="13970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A436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V</w:t>
                            </w:r>
                          </w:p>
                          <w:p w14:paraId="7ACA9D6E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j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h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ri J, </w:t>
                            </w:r>
                            <w:proofErr w:type="spellStart"/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AB35" id="_x0000_s1033" type="#_x0000_t202" style="position:absolute;left:0;text-align:left;margin-left:2.6pt;margin-top:7.75pt;width:88.9pt;height:9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ALJgIAAE0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">
                <v:textbox>
                  <w:txbxContent>
                    <w:p w14:paraId="6D8AA436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V</w:t>
                      </w:r>
                    </w:p>
                    <w:p w14:paraId="7ACA9D6E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j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h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ri J, </w:t>
                      </w:r>
                      <w:proofErr w:type="spellStart"/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438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D39B1" wp14:editId="53AB36DB">
                <wp:simplePos x="0" y="0"/>
                <wp:positionH relativeFrom="column">
                  <wp:posOffset>1238250</wp:posOffset>
                </wp:positionH>
                <wp:positionV relativeFrom="paragraph">
                  <wp:posOffset>98425</wp:posOffset>
                </wp:positionV>
                <wp:extent cx="1075690" cy="1269365"/>
                <wp:effectExtent l="0" t="0" r="10160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F3B1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KELAS VI</w:t>
                            </w:r>
                          </w:p>
                          <w:p w14:paraId="7D81C987" w14:textId="77777777" w:rsidR="008577A5" w:rsidRPr="00E56818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in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sudin</w:t>
                            </w:r>
                            <w:proofErr w:type="spellEnd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E56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.S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9B1" id="_x0000_s1034" type="#_x0000_t202" style="position:absolute;left:0;text-align:left;margin-left:97.5pt;margin-top:7.75pt;width:84.7pt;height:9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j7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">
                <v:textbox>
                  <w:txbxContent>
                    <w:p w14:paraId="76B0F3B1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KELAS VI</w:t>
                      </w:r>
                    </w:p>
                    <w:p w14:paraId="7D81C987" w14:textId="77777777" w:rsidR="008577A5" w:rsidRPr="00E56818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in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sudin</w:t>
                      </w:r>
                      <w:proofErr w:type="spellEnd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E568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.S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AC7968" w14:textId="77777777" w:rsidR="00A128C1" w:rsidRDefault="0025182E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645D8D" wp14:editId="2765DCF1">
                <wp:simplePos x="0" y="0"/>
                <wp:positionH relativeFrom="column">
                  <wp:posOffset>99060</wp:posOffset>
                </wp:positionH>
                <wp:positionV relativeFrom="paragraph">
                  <wp:posOffset>260350</wp:posOffset>
                </wp:positionV>
                <wp:extent cx="966470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256B6" id="Straight Connector 3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0.5pt" to="83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D9C08D" wp14:editId="01BCA124">
                <wp:simplePos x="0" y="0"/>
                <wp:positionH relativeFrom="column">
                  <wp:posOffset>1346051</wp:posOffset>
                </wp:positionH>
                <wp:positionV relativeFrom="paragraph">
                  <wp:posOffset>264646</wp:posOffset>
                </wp:positionV>
                <wp:extent cx="892810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64D7B" id="Straight Connector 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0.85pt" to="1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E933B" wp14:editId="5EE31E45">
                <wp:simplePos x="0" y="0"/>
                <wp:positionH relativeFrom="column">
                  <wp:posOffset>4121524</wp:posOffset>
                </wp:positionH>
                <wp:positionV relativeFrom="paragraph">
                  <wp:posOffset>92523</wp:posOffset>
                </wp:positionV>
                <wp:extent cx="1043491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D652" id="Straight Connector 2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7.3pt" to="406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tBtQEAALkDAAAOAAAAZHJzL2Uyb0RvYy54bWysU8GOEzEMvSPxD1HudKalQj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D13C2" wp14:editId="72BBD962">
                <wp:simplePos x="0" y="0"/>
                <wp:positionH relativeFrom="column">
                  <wp:posOffset>2851785</wp:posOffset>
                </wp:positionH>
                <wp:positionV relativeFrom="paragraph">
                  <wp:posOffset>271780</wp:posOffset>
                </wp:positionV>
                <wp:extent cx="84963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9E0D" id="Straight Connector 2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21.4pt" to="291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PMtgEAALgDAAAOAAAAZHJzL2Uyb0RvYy54bWysU8GOEzEMvSPxD1HudKZdtFp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8BA6884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872B6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57308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AB53F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6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8F71A0" wp14:editId="3906C5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74164" cy="268941"/>
                <wp:effectExtent l="0" t="0" r="16510" b="171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164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F7C5" w14:textId="77777777" w:rsidR="008577A5" w:rsidRPr="0025182E" w:rsidRDefault="008577A5" w:rsidP="00A1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1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  <w:p w14:paraId="4D592019" w14:textId="77777777" w:rsidR="008577A5" w:rsidRDefault="008577A5" w:rsidP="00A12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71A0" id="_x0000_s1035" type="#_x0000_t202" style="position:absolute;left:0;text-align:left;margin-left:0;margin-top:0;width:76.7pt;height:21.2pt;z-index:251768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">
                <v:textbox>
                  <w:txbxContent>
                    <w:p w14:paraId="3927F7C5" w14:textId="77777777" w:rsidR="008577A5" w:rsidRPr="0025182E" w:rsidRDefault="008577A5" w:rsidP="00A12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51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  <w:p w14:paraId="4D592019" w14:textId="77777777" w:rsidR="008577A5" w:rsidRDefault="008577A5" w:rsidP="00A12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082CB2" w14:textId="77777777" w:rsidR="00813F1A" w:rsidRDefault="00813F1A" w:rsidP="005C5810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7776B" w14:textId="77777777" w:rsidR="005C5810" w:rsidRPr="002E5C3E" w:rsidRDefault="005C5810" w:rsidP="005C5810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3E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3.1</w:t>
      </w:r>
    </w:p>
    <w:p w14:paraId="329CF3AD" w14:textId="77777777" w:rsidR="002E5C3E" w:rsidRDefault="005C5810" w:rsidP="005C5810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5C3E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2E5C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5C3E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4A3D0957" w14:textId="77777777" w:rsidR="006E193F" w:rsidRPr="005C5810" w:rsidRDefault="006E193F" w:rsidP="00813F1A">
      <w:pPr>
        <w:tabs>
          <w:tab w:val="left" w:pos="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C321D" w14:textId="77777777" w:rsidR="00A128C1" w:rsidRDefault="00A128C1" w:rsidP="00FD6931">
      <w:pPr>
        <w:pStyle w:val="ListParagraph"/>
        <w:numPr>
          <w:ilvl w:val="1"/>
          <w:numId w:val="12"/>
        </w:numPr>
        <w:tabs>
          <w:tab w:val="left" w:pos="426"/>
        </w:tabs>
        <w:spacing w:line="48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8C1">
        <w:rPr>
          <w:rFonts w:ascii="Times New Roman" w:hAnsi="Times New Roman" w:cs="Times New Roman"/>
          <w:b/>
          <w:sz w:val="24"/>
          <w:szCs w:val="24"/>
        </w:rPr>
        <w:lastRenderedPageBreak/>
        <w:t>Keadaan</w:t>
      </w:r>
      <w:proofErr w:type="spellEnd"/>
      <w:r w:rsidRPr="00A12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b/>
          <w:sz w:val="24"/>
          <w:szCs w:val="24"/>
        </w:rPr>
        <w:t>Sarana</w:t>
      </w:r>
      <w:proofErr w:type="spellEnd"/>
      <w:r w:rsidRPr="00A128C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128C1">
        <w:rPr>
          <w:rFonts w:ascii="Times New Roman" w:hAnsi="Times New Roman" w:cs="Times New Roman"/>
          <w:b/>
          <w:sz w:val="24"/>
          <w:szCs w:val="24"/>
        </w:rPr>
        <w:t>Prasarana</w:t>
      </w:r>
      <w:proofErr w:type="spellEnd"/>
    </w:p>
    <w:p w14:paraId="5D3B3E67" w14:textId="77777777" w:rsidR="00A128C1" w:rsidRPr="00A128C1" w:rsidRDefault="00A128C1" w:rsidP="00A128C1">
      <w:pPr>
        <w:tabs>
          <w:tab w:val="left" w:pos="426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5.740 m²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>:</w:t>
      </w:r>
    </w:p>
    <w:p w14:paraId="44D5D447" w14:textId="77777777" w:rsidR="00A128C1" w:rsidRPr="00A128C1" w:rsidRDefault="00A128C1" w:rsidP="00A128C1">
      <w:pPr>
        <w:tabs>
          <w:tab w:val="left" w:pos="426"/>
        </w:tabs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</w:t>
      </w:r>
    </w:p>
    <w:p w14:paraId="5A3D7FFB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6F30">
        <w:rPr>
          <w:rFonts w:ascii="Times New Roman" w:hAnsi="Times New Roman" w:cs="Times New Roman"/>
          <w:b/>
          <w:sz w:val="24"/>
          <w:szCs w:val="24"/>
        </w:rPr>
        <w:t>Keadaan</w:t>
      </w:r>
      <w:proofErr w:type="spellEnd"/>
      <w:r w:rsidRPr="00706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6F30">
        <w:rPr>
          <w:rFonts w:ascii="Times New Roman" w:hAnsi="Times New Roman" w:cs="Times New Roman"/>
          <w:b/>
          <w:sz w:val="24"/>
          <w:szCs w:val="24"/>
        </w:rPr>
        <w:t>Sarana</w:t>
      </w:r>
      <w:proofErr w:type="spellEnd"/>
      <w:r w:rsidRPr="00706F3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06F30">
        <w:rPr>
          <w:rFonts w:ascii="Times New Roman" w:hAnsi="Times New Roman" w:cs="Times New Roman"/>
          <w:b/>
          <w:sz w:val="24"/>
          <w:szCs w:val="24"/>
        </w:rPr>
        <w:t>Prasarana</w:t>
      </w:r>
      <w:proofErr w:type="spellEnd"/>
    </w:p>
    <w:p w14:paraId="0463B85F" w14:textId="77777777" w:rsidR="00A128C1" w:rsidRDefault="00A128C1" w:rsidP="00A128C1">
      <w:pPr>
        <w:pStyle w:val="ListParagraph"/>
        <w:tabs>
          <w:tab w:val="left" w:pos="4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6F3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3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559"/>
        <w:gridCol w:w="992"/>
        <w:gridCol w:w="958"/>
        <w:gridCol w:w="1027"/>
      </w:tblGrid>
      <w:tr w:rsidR="00A128C1" w14:paraId="01D1F5EE" w14:textId="77777777" w:rsidTr="00C60C24">
        <w:trPr>
          <w:trHeight w:val="1220"/>
        </w:trPr>
        <w:tc>
          <w:tcPr>
            <w:tcW w:w="567" w:type="dxa"/>
          </w:tcPr>
          <w:p w14:paraId="00A4D57B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559" w:type="dxa"/>
          </w:tcPr>
          <w:p w14:paraId="4E9E6F4E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</w:p>
        </w:tc>
        <w:tc>
          <w:tcPr>
            <w:tcW w:w="993" w:type="dxa"/>
          </w:tcPr>
          <w:p w14:paraId="2F20CFD7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</w:p>
        </w:tc>
        <w:tc>
          <w:tcPr>
            <w:tcW w:w="1559" w:type="dxa"/>
          </w:tcPr>
          <w:p w14:paraId="18D23B82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</w:p>
        </w:tc>
        <w:tc>
          <w:tcPr>
            <w:tcW w:w="992" w:type="dxa"/>
          </w:tcPr>
          <w:p w14:paraId="544199E1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58" w:type="dxa"/>
          </w:tcPr>
          <w:p w14:paraId="73B93AA8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</w:t>
            </w:r>
            <w:proofErr w:type="spellEnd"/>
          </w:p>
        </w:tc>
        <w:tc>
          <w:tcPr>
            <w:tcW w:w="1027" w:type="dxa"/>
          </w:tcPr>
          <w:p w14:paraId="240C2AC8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</w:t>
            </w:r>
            <w:proofErr w:type="spellEnd"/>
          </w:p>
        </w:tc>
      </w:tr>
      <w:tr w:rsidR="00A128C1" w14:paraId="542FCF0F" w14:textId="77777777" w:rsidTr="00C60C24">
        <w:trPr>
          <w:trHeight w:val="1388"/>
        </w:trPr>
        <w:tc>
          <w:tcPr>
            <w:tcW w:w="567" w:type="dxa"/>
          </w:tcPr>
          <w:p w14:paraId="6ED45292" w14:textId="77777777" w:rsidR="00A128C1" w:rsidRPr="00706F30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270A433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993" w:type="dxa"/>
          </w:tcPr>
          <w:p w14:paraId="16581E5C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4D915D21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5CAE8D2F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</w:tcPr>
          <w:p w14:paraId="2F6B27E1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7" w:type="dxa"/>
          </w:tcPr>
          <w:p w14:paraId="3CE5BA7B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6394EBA1" w14:textId="77777777" w:rsidTr="00C60C24">
        <w:trPr>
          <w:trHeight w:val="1220"/>
        </w:trPr>
        <w:tc>
          <w:tcPr>
            <w:tcW w:w="567" w:type="dxa"/>
          </w:tcPr>
          <w:p w14:paraId="49274C23" w14:textId="77777777" w:rsidR="00A128C1" w:rsidRPr="00706F30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3A0C4D1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993" w:type="dxa"/>
          </w:tcPr>
          <w:p w14:paraId="49AB4132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49F0E8A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3A19AE60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</w:tcPr>
          <w:p w14:paraId="064367B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7" w:type="dxa"/>
          </w:tcPr>
          <w:p w14:paraId="62EE1B29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65FDC85C" w14:textId="77777777" w:rsidTr="00C60C24">
        <w:trPr>
          <w:trHeight w:val="1220"/>
        </w:trPr>
        <w:tc>
          <w:tcPr>
            <w:tcW w:w="567" w:type="dxa"/>
          </w:tcPr>
          <w:p w14:paraId="6320635E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6C90EBDB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93" w:type="dxa"/>
          </w:tcPr>
          <w:p w14:paraId="0EB5212E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55C6957C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3E61A398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42CDC720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6B5CE659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5AF1CAAE" w14:textId="77777777" w:rsidTr="00C60C24">
        <w:trPr>
          <w:trHeight w:val="1220"/>
        </w:trPr>
        <w:tc>
          <w:tcPr>
            <w:tcW w:w="567" w:type="dxa"/>
          </w:tcPr>
          <w:p w14:paraId="53FC5E24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13B47A6D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93" w:type="dxa"/>
          </w:tcPr>
          <w:p w14:paraId="0DC957EE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1559" w:type="dxa"/>
          </w:tcPr>
          <w:p w14:paraId="003EFF03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0BC9B663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5466B275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02D90718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415FD20D" w14:textId="77777777" w:rsidTr="00C60C24">
        <w:trPr>
          <w:trHeight w:val="1220"/>
        </w:trPr>
        <w:tc>
          <w:tcPr>
            <w:tcW w:w="567" w:type="dxa"/>
          </w:tcPr>
          <w:p w14:paraId="08F96070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1F5706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993" w:type="dxa"/>
          </w:tcPr>
          <w:p w14:paraId="1FE5A60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481E9A5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59136F2B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599C989D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6797B0A0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4A017CF5" w14:textId="77777777" w:rsidTr="00C60C24">
        <w:trPr>
          <w:trHeight w:val="1220"/>
        </w:trPr>
        <w:tc>
          <w:tcPr>
            <w:tcW w:w="567" w:type="dxa"/>
          </w:tcPr>
          <w:p w14:paraId="140A141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61B18840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ri</w:t>
            </w:r>
            <w:proofErr w:type="spellEnd"/>
          </w:p>
        </w:tc>
        <w:tc>
          <w:tcPr>
            <w:tcW w:w="993" w:type="dxa"/>
          </w:tcPr>
          <w:p w14:paraId="72C4ED8B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07D9D5BA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4AE8E728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63F8D846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5C8DE11A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217C9A84" w14:textId="77777777" w:rsidTr="00C60C24">
        <w:trPr>
          <w:trHeight w:val="1220"/>
        </w:trPr>
        <w:tc>
          <w:tcPr>
            <w:tcW w:w="567" w:type="dxa"/>
          </w:tcPr>
          <w:p w14:paraId="3623AD07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11B1C036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</w:p>
        </w:tc>
        <w:tc>
          <w:tcPr>
            <w:tcW w:w="993" w:type="dxa"/>
          </w:tcPr>
          <w:p w14:paraId="6B2782D9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65D3B79D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0637FAC0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2C9B3CC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5A76FAB3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2D644103" w14:textId="77777777" w:rsidTr="00C60C24">
        <w:trPr>
          <w:trHeight w:val="1220"/>
        </w:trPr>
        <w:tc>
          <w:tcPr>
            <w:tcW w:w="567" w:type="dxa"/>
          </w:tcPr>
          <w:p w14:paraId="44408C99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7B5EB0D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egaraan</w:t>
            </w:r>
            <w:proofErr w:type="spellEnd"/>
          </w:p>
        </w:tc>
        <w:tc>
          <w:tcPr>
            <w:tcW w:w="993" w:type="dxa"/>
          </w:tcPr>
          <w:p w14:paraId="7AB2C0C1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,2,3,4,5,6</w:t>
            </w:r>
          </w:p>
        </w:tc>
        <w:tc>
          <w:tcPr>
            <w:tcW w:w="1559" w:type="dxa"/>
          </w:tcPr>
          <w:p w14:paraId="3699A32D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E0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FA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992" w:type="dxa"/>
          </w:tcPr>
          <w:p w14:paraId="3F15C0F3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14:paraId="40980EAE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24781256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8C1" w14:paraId="21FD7B02" w14:textId="77777777" w:rsidTr="00C60C24">
        <w:trPr>
          <w:trHeight w:val="1220"/>
        </w:trPr>
        <w:tc>
          <w:tcPr>
            <w:tcW w:w="567" w:type="dxa"/>
          </w:tcPr>
          <w:p w14:paraId="7A1EECC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0F6E5C39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993" w:type="dxa"/>
          </w:tcPr>
          <w:p w14:paraId="17D4A697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559" w:type="dxa"/>
          </w:tcPr>
          <w:p w14:paraId="5407A4F4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00406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14:paraId="4CB73CC9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14:paraId="2CA3C65C" w14:textId="77777777" w:rsidR="00A128C1" w:rsidRDefault="00A128C1" w:rsidP="00C60C24">
            <w:pPr>
              <w:pStyle w:val="ListParagraph"/>
              <w:tabs>
                <w:tab w:val="left" w:pos="426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64CF6D" w14:textId="77777777" w:rsidR="00A128C1" w:rsidRPr="00A128C1" w:rsidRDefault="00A128C1" w:rsidP="00784251">
      <w:pPr>
        <w:tabs>
          <w:tab w:val="left" w:pos="426"/>
        </w:tabs>
        <w:spacing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8C1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A128C1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A7637F3" w14:textId="77777777" w:rsidR="00A128C1" w:rsidRPr="00A128C1" w:rsidRDefault="00A128C1" w:rsidP="00A128C1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128C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2516"/>
        <w:gridCol w:w="1631"/>
        <w:gridCol w:w="1631"/>
      </w:tblGrid>
      <w:tr w:rsidR="00A128C1" w14:paraId="2138E4FB" w14:textId="77777777" w:rsidTr="00C60C24">
        <w:tc>
          <w:tcPr>
            <w:tcW w:w="567" w:type="dxa"/>
          </w:tcPr>
          <w:p w14:paraId="244D5DB0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70FFEE1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2516" w:type="dxa"/>
          </w:tcPr>
          <w:p w14:paraId="4BB1E4B0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631" w:type="dxa"/>
          </w:tcPr>
          <w:p w14:paraId="029F23CF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</w:p>
        </w:tc>
        <w:tc>
          <w:tcPr>
            <w:tcW w:w="1631" w:type="dxa"/>
          </w:tcPr>
          <w:p w14:paraId="2E2D76F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⁒)</w:t>
            </w:r>
          </w:p>
        </w:tc>
      </w:tr>
      <w:tr w:rsidR="00A128C1" w14:paraId="78337B6A" w14:textId="77777777" w:rsidTr="00C60C24">
        <w:tc>
          <w:tcPr>
            <w:tcW w:w="567" w:type="dxa"/>
          </w:tcPr>
          <w:p w14:paraId="1EB52B1B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</w:tcPr>
          <w:p w14:paraId="27436DF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1</w:t>
            </w:r>
          </w:p>
        </w:tc>
        <w:tc>
          <w:tcPr>
            <w:tcW w:w="2516" w:type="dxa"/>
          </w:tcPr>
          <w:p w14:paraId="60DDAD29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3348EC57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0F9F956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1BABA34E" w14:textId="77777777" w:rsidTr="00C60C24">
        <w:tc>
          <w:tcPr>
            <w:tcW w:w="567" w:type="dxa"/>
          </w:tcPr>
          <w:p w14:paraId="6A127A0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61E06DBB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2</w:t>
            </w:r>
          </w:p>
        </w:tc>
        <w:tc>
          <w:tcPr>
            <w:tcW w:w="2516" w:type="dxa"/>
          </w:tcPr>
          <w:p w14:paraId="79DE7D31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6775ADF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289FF5F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312EAA54" w14:textId="77777777" w:rsidTr="00C60C24">
        <w:tc>
          <w:tcPr>
            <w:tcW w:w="567" w:type="dxa"/>
          </w:tcPr>
          <w:p w14:paraId="22A49F03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2074E7FF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3</w:t>
            </w:r>
          </w:p>
        </w:tc>
        <w:tc>
          <w:tcPr>
            <w:tcW w:w="2516" w:type="dxa"/>
          </w:tcPr>
          <w:p w14:paraId="3FF4D410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2E784D05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582F7F2C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44332CEC" w14:textId="77777777" w:rsidTr="00C60C24">
        <w:tc>
          <w:tcPr>
            <w:tcW w:w="567" w:type="dxa"/>
          </w:tcPr>
          <w:p w14:paraId="66492F35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20A4E42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4</w:t>
            </w:r>
          </w:p>
        </w:tc>
        <w:tc>
          <w:tcPr>
            <w:tcW w:w="2516" w:type="dxa"/>
          </w:tcPr>
          <w:p w14:paraId="70D1E5E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3F6E26DD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7FD5B2A4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5A1C940F" w14:textId="77777777" w:rsidTr="00C60C24">
        <w:tc>
          <w:tcPr>
            <w:tcW w:w="567" w:type="dxa"/>
          </w:tcPr>
          <w:p w14:paraId="7A4F3093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4B07653F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5</w:t>
            </w:r>
          </w:p>
        </w:tc>
        <w:tc>
          <w:tcPr>
            <w:tcW w:w="2516" w:type="dxa"/>
          </w:tcPr>
          <w:p w14:paraId="75C406D0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7C464D19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3008BBE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5F0AFEDB" w14:textId="77777777" w:rsidTr="00C60C24">
        <w:tc>
          <w:tcPr>
            <w:tcW w:w="567" w:type="dxa"/>
          </w:tcPr>
          <w:p w14:paraId="1568DDD1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731250A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6</w:t>
            </w:r>
          </w:p>
        </w:tc>
        <w:tc>
          <w:tcPr>
            <w:tcW w:w="2516" w:type="dxa"/>
          </w:tcPr>
          <w:p w14:paraId="20ACD33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212F8F7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389FA1B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35C08623" w14:textId="77777777" w:rsidTr="00C60C24">
        <w:tc>
          <w:tcPr>
            <w:tcW w:w="567" w:type="dxa"/>
          </w:tcPr>
          <w:p w14:paraId="43E0058E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0441E4F1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sutakaan</w:t>
            </w:r>
            <w:proofErr w:type="spellEnd"/>
          </w:p>
        </w:tc>
        <w:tc>
          <w:tcPr>
            <w:tcW w:w="2516" w:type="dxa"/>
          </w:tcPr>
          <w:p w14:paraId="6EF8A88C" w14:textId="77777777" w:rsidR="00A128C1" w:rsidRPr="007F1D0A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5466E923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0B0ABB4F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28C1" w14:paraId="39C39220" w14:textId="77777777" w:rsidTr="00C60C24">
        <w:tc>
          <w:tcPr>
            <w:tcW w:w="567" w:type="dxa"/>
          </w:tcPr>
          <w:p w14:paraId="35E6CEA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7292794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2516" w:type="dxa"/>
          </w:tcPr>
          <w:p w14:paraId="7843F48E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6209E25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303D466D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31CB10F0" w14:textId="77777777" w:rsidTr="00C60C24">
        <w:tc>
          <w:tcPr>
            <w:tcW w:w="567" w:type="dxa"/>
          </w:tcPr>
          <w:p w14:paraId="1EC996E4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36AE645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516" w:type="dxa"/>
          </w:tcPr>
          <w:p w14:paraId="5B4B802B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7A80DE6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3CE17ED2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39A024A4" w14:textId="77777777" w:rsidTr="00C60C24">
        <w:tc>
          <w:tcPr>
            <w:tcW w:w="567" w:type="dxa"/>
          </w:tcPr>
          <w:p w14:paraId="56558813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14:paraId="2A52264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2516" w:type="dxa"/>
          </w:tcPr>
          <w:p w14:paraId="2C9368C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2E27853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3D2E708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8C1" w14:paraId="6F6627B6" w14:textId="77777777" w:rsidTr="00C60C24">
        <w:tc>
          <w:tcPr>
            <w:tcW w:w="567" w:type="dxa"/>
          </w:tcPr>
          <w:p w14:paraId="4FAA7E7F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5AC39C96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516" w:type="dxa"/>
          </w:tcPr>
          <w:p w14:paraId="1D5B0727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482E22C8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2CF934AA" w14:textId="77777777" w:rsidR="00A128C1" w:rsidRDefault="00A128C1" w:rsidP="00C60C24">
            <w:pPr>
              <w:tabs>
                <w:tab w:val="left" w:pos="42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14:paraId="3D0E55AC" w14:textId="77777777" w:rsidR="00A424D6" w:rsidRPr="00A91856" w:rsidRDefault="00A128C1" w:rsidP="00A91856">
      <w:pPr>
        <w:tabs>
          <w:tab w:val="left" w:pos="426"/>
        </w:tabs>
        <w:spacing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2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8C1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A128C1">
        <w:rPr>
          <w:rFonts w:ascii="Times New Roman" w:hAnsi="Times New Roman" w:cs="Times New Roman"/>
          <w:sz w:val="24"/>
          <w:szCs w:val="24"/>
        </w:rPr>
        <w:t xml:space="preserve"> SD Negeri 1 </w:t>
      </w:r>
      <w:proofErr w:type="spellStart"/>
      <w:r w:rsidRPr="00A128C1">
        <w:rPr>
          <w:rFonts w:ascii="Times New Roman" w:hAnsi="Times New Roman" w:cs="Times New Roman"/>
          <w:sz w:val="24"/>
          <w:szCs w:val="24"/>
        </w:rPr>
        <w:t>Klangen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2022</w:t>
      </w:r>
      <w:r w:rsidR="00A91856">
        <w:rPr>
          <w:rFonts w:ascii="Times New Roman" w:hAnsi="Times New Roman" w:cs="Times New Roman"/>
          <w:sz w:val="24"/>
          <w:szCs w:val="24"/>
        </w:rPr>
        <w:t>.</w:t>
      </w:r>
    </w:p>
    <w:p w14:paraId="69F97854" w14:textId="77777777" w:rsidR="00A424D6" w:rsidRDefault="00A424D6" w:rsidP="002276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A2E58" w14:textId="77777777" w:rsidR="00A424D6" w:rsidRPr="00227667" w:rsidRDefault="00A424D6" w:rsidP="00A91856">
      <w:pPr>
        <w:rPr>
          <w:rFonts w:ascii="Times New Roman" w:hAnsi="Times New Roman" w:cs="Times New Roman"/>
          <w:b/>
          <w:sz w:val="24"/>
          <w:szCs w:val="24"/>
        </w:rPr>
      </w:pPr>
    </w:p>
    <w:sectPr w:rsidR="00A424D6" w:rsidRPr="00227667" w:rsidSect="0092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6785" w14:textId="77777777" w:rsidR="00EC014F" w:rsidRDefault="00EC014F" w:rsidP="00297468">
      <w:pPr>
        <w:spacing w:after="0" w:line="240" w:lineRule="auto"/>
      </w:pPr>
      <w:r>
        <w:separator/>
      </w:r>
    </w:p>
  </w:endnote>
  <w:endnote w:type="continuationSeparator" w:id="0">
    <w:p w14:paraId="35877967" w14:textId="77777777" w:rsidR="00EC014F" w:rsidRDefault="00EC014F" w:rsidP="002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DBBA" w14:textId="77777777" w:rsidR="00CC0DCC" w:rsidRDefault="00CC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9224" w14:textId="77777777" w:rsidR="008577A5" w:rsidRDefault="008577A5">
    <w:pPr>
      <w:pStyle w:val="Footer"/>
      <w:jc w:val="center"/>
    </w:pPr>
  </w:p>
  <w:p w14:paraId="68AD4E89" w14:textId="77777777" w:rsidR="008577A5" w:rsidRDefault="008577A5" w:rsidP="00A932E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2E71" w14:textId="77777777" w:rsidR="00CC0DCC" w:rsidRDefault="00CC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5912" w14:textId="77777777" w:rsidR="00EC014F" w:rsidRDefault="00EC014F" w:rsidP="00297468">
      <w:pPr>
        <w:spacing w:after="0" w:line="240" w:lineRule="auto"/>
      </w:pPr>
      <w:r>
        <w:separator/>
      </w:r>
    </w:p>
  </w:footnote>
  <w:footnote w:type="continuationSeparator" w:id="0">
    <w:p w14:paraId="1897B5BA" w14:textId="77777777" w:rsidR="00EC014F" w:rsidRDefault="00EC014F" w:rsidP="0029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71FD" w14:textId="413B939F" w:rsidR="00CC0DCC" w:rsidRDefault="00CC0DCC">
    <w:pPr>
      <w:pStyle w:val="Header"/>
    </w:pPr>
    <w:r>
      <w:rPr>
        <w:noProof/>
      </w:rPr>
      <w:pict w14:anchorId="259B2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59907" o:spid="_x0000_s2050" type="#_x0000_t75" style="position:absolute;margin-left:0;margin-top:0;width:396.85pt;height:373.5pt;z-index:-251657216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612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631850" w14:textId="4B329571" w:rsidR="008577A5" w:rsidRDefault="00CC0DCC">
        <w:pPr>
          <w:pStyle w:val="Header"/>
          <w:jc w:val="right"/>
        </w:pPr>
        <w:r>
          <w:rPr>
            <w:noProof/>
          </w:rPr>
          <w:pict w14:anchorId="6E9BF2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24759908" o:spid="_x0000_s2051" type="#_x0000_t75" style="position:absolute;left:0;text-align:left;margin-left:0;margin-top:0;width:396.85pt;height:373.5pt;z-index:-251656192;mso-position-horizontal:center;mso-position-horizontal-relative:margin;mso-position-vertical:center;mso-position-vertical-relative:margin" o:allowincell="f">
              <v:imagedata r:id="rId1" o:title="logo ugj" gain="19661f" blacklevel="22938f"/>
            </v:shape>
          </w:pict>
        </w:r>
        <w:r w:rsidR="008577A5">
          <w:fldChar w:fldCharType="begin"/>
        </w:r>
        <w:r w:rsidR="008577A5">
          <w:instrText xml:space="preserve"> PAGE   \* MERGEFORMAT </w:instrText>
        </w:r>
        <w:r w:rsidR="008577A5">
          <w:fldChar w:fldCharType="separate"/>
        </w:r>
        <w:r w:rsidR="00A91856">
          <w:rPr>
            <w:noProof/>
          </w:rPr>
          <w:t>18</w:t>
        </w:r>
        <w:r w:rsidR="008577A5">
          <w:rPr>
            <w:noProof/>
          </w:rPr>
          <w:fldChar w:fldCharType="end"/>
        </w:r>
      </w:p>
    </w:sdtContent>
  </w:sdt>
  <w:p w14:paraId="2EA856C8" w14:textId="77777777" w:rsidR="008577A5" w:rsidRDefault="008577A5" w:rsidP="00977CAC">
    <w:pPr>
      <w:pStyle w:val="Header"/>
      <w:tabs>
        <w:tab w:val="clear" w:pos="4680"/>
        <w:tab w:val="clear" w:pos="9360"/>
        <w:tab w:val="left" w:pos="2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1F85" w14:textId="07411EEB" w:rsidR="00CC0DCC" w:rsidRDefault="00CC0DCC">
    <w:pPr>
      <w:pStyle w:val="Header"/>
    </w:pPr>
    <w:r>
      <w:rPr>
        <w:noProof/>
      </w:rPr>
      <w:pict w14:anchorId="684BD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59906" o:spid="_x0000_s2049" type="#_x0000_t75" style="position:absolute;margin-left:0;margin-top:0;width:396.85pt;height:373.5pt;z-index:-251658240;mso-position-horizontal:center;mso-position-horizontal-relative:margin;mso-position-vertical:center;mso-position-vertical-relative:margin" o:allowincell="f">
          <v:imagedata r:id="rId1" o:title="logo ugj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A3A"/>
    <w:multiLevelType w:val="hybridMultilevel"/>
    <w:tmpl w:val="75ACEA4E"/>
    <w:lvl w:ilvl="0" w:tplc="89C27CF0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1E67B8"/>
    <w:multiLevelType w:val="hybridMultilevel"/>
    <w:tmpl w:val="B4BAE302"/>
    <w:lvl w:ilvl="0" w:tplc="A30C823C">
      <w:start w:val="1"/>
      <w:numFmt w:val="lowerLetter"/>
      <w:lvlText w:val="%1."/>
      <w:lvlJc w:val="left"/>
      <w:pPr>
        <w:ind w:left="81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84" w:hanging="360"/>
      </w:pPr>
    </w:lvl>
    <w:lvl w:ilvl="2" w:tplc="0409001B" w:tentative="1">
      <w:start w:val="1"/>
      <w:numFmt w:val="lowerRoman"/>
      <w:lvlText w:val="%3."/>
      <w:lvlJc w:val="right"/>
      <w:pPr>
        <w:ind w:left="9604" w:hanging="180"/>
      </w:pPr>
    </w:lvl>
    <w:lvl w:ilvl="3" w:tplc="0409000F" w:tentative="1">
      <w:start w:val="1"/>
      <w:numFmt w:val="decimal"/>
      <w:lvlText w:val="%4."/>
      <w:lvlJc w:val="left"/>
      <w:pPr>
        <w:ind w:left="10324" w:hanging="360"/>
      </w:pPr>
    </w:lvl>
    <w:lvl w:ilvl="4" w:tplc="04090019" w:tentative="1">
      <w:start w:val="1"/>
      <w:numFmt w:val="lowerLetter"/>
      <w:lvlText w:val="%5."/>
      <w:lvlJc w:val="left"/>
      <w:pPr>
        <w:ind w:left="11044" w:hanging="360"/>
      </w:pPr>
    </w:lvl>
    <w:lvl w:ilvl="5" w:tplc="0409001B" w:tentative="1">
      <w:start w:val="1"/>
      <w:numFmt w:val="lowerRoman"/>
      <w:lvlText w:val="%6."/>
      <w:lvlJc w:val="right"/>
      <w:pPr>
        <w:ind w:left="11764" w:hanging="180"/>
      </w:pPr>
    </w:lvl>
    <w:lvl w:ilvl="6" w:tplc="0409000F" w:tentative="1">
      <w:start w:val="1"/>
      <w:numFmt w:val="decimal"/>
      <w:lvlText w:val="%7."/>
      <w:lvlJc w:val="left"/>
      <w:pPr>
        <w:ind w:left="12484" w:hanging="360"/>
      </w:pPr>
    </w:lvl>
    <w:lvl w:ilvl="7" w:tplc="04090019" w:tentative="1">
      <w:start w:val="1"/>
      <w:numFmt w:val="lowerLetter"/>
      <w:lvlText w:val="%8."/>
      <w:lvlJc w:val="left"/>
      <w:pPr>
        <w:ind w:left="13204" w:hanging="360"/>
      </w:pPr>
    </w:lvl>
    <w:lvl w:ilvl="8" w:tplc="0409001B" w:tentative="1">
      <w:start w:val="1"/>
      <w:numFmt w:val="lowerRoman"/>
      <w:lvlText w:val="%9."/>
      <w:lvlJc w:val="right"/>
      <w:pPr>
        <w:ind w:left="13924" w:hanging="180"/>
      </w:pPr>
    </w:lvl>
  </w:abstractNum>
  <w:abstractNum w:abstractNumId="2" w15:restartNumberingAfterBreak="0">
    <w:nsid w:val="09716943"/>
    <w:multiLevelType w:val="multilevel"/>
    <w:tmpl w:val="1FCC5B4C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</w:rPr>
    </w:lvl>
  </w:abstractNum>
  <w:abstractNum w:abstractNumId="3" w15:restartNumberingAfterBreak="0">
    <w:nsid w:val="10B82060"/>
    <w:multiLevelType w:val="hybridMultilevel"/>
    <w:tmpl w:val="4CFA9BEA"/>
    <w:lvl w:ilvl="0" w:tplc="F1D2C3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4E5091"/>
    <w:multiLevelType w:val="multilevel"/>
    <w:tmpl w:val="53461D3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5" w15:restartNumberingAfterBreak="0">
    <w:nsid w:val="13986420"/>
    <w:multiLevelType w:val="hybridMultilevel"/>
    <w:tmpl w:val="E60E6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3D67A9"/>
    <w:multiLevelType w:val="multilevel"/>
    <w:tmpl w:val="9DF6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9806D10"/>
    <w:multiLevelType w:val="hybridMultilevel"/>
    <w:tmpl w:val="8EDC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FC2"/>
    <w:multiLevelType w:val="hybridMultilevel"/>
    <w:tmpl w:val="41609100"/>
    <w:lvl w:ilvl="0" w:tplc="305A3A1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F154F"/>
    <w:multiLevelType w:val="hybridMultilevel"/>
    <w:tmpl w:val="677096FA"/>
    <w:lvl w:ilvl="0" w:tplc="A338397A">
      <w:start w:val="1"/>
      <w:numFmt w:val="lowerLetter"/>
      <w:lvlText w:val="%1.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 w15:restartNumberingAfterBreak="0">
    <w:nsid w:val="236E60BA"/>
    <w:multiLevelType w:val="hybridMultilevel"/>
    <w:tmpl w:val="5B2E79E0"/>
    <w:lvl w:ilvl="0" w:tplc="81E2540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3F0723C"/>
    <w:multiLevelType w:val="hybridMultilevel"/>
    <w:tmpl w:val="15887A76"/>
    <w:lvl w:ilvl="0" w:tplc="8E50212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A412C9"/>
    <w:multiLevelType w:val="hybridMultilevel"/>
    <w:tmpl w:val="3A74D61E"/>
    <w:lvl w:ilvl="0" w:tplc="9FA6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41ED"/>
    <w:multiLevelType w:val="hybridMultilevel"/>
    <w:tmpl w:val="982C6614"/>
    <w:lvl w:ilvl="0" w:tplc="DFC66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644039"/>
    <w:multiLevelType w:val="hybridMultilevel"/>
    <w:tmpl w:val="CEC61392"/>
    <w:lvl w:ilvl="0" w:tplc="311A3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7189"/>
    <w:multiLevelType w:val="hybridMultilevel"/>
    <w:tmpl w:val="17EAB694"/>
    <w:lvl w:ilvl="0" w:tplc="F1BC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3007"/>
    <w:multiLevelType w:val="hybridMultilevel"/>
    <w:tmpl w:val="6BAADDAC"/>
    <w:lvl w:ilvl="0" w:tplc="D0B2DF0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16657C9"/>
    <w:multiLevelType w:val="multilevel"/>
    <w:tmpl w:val="A830D45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23206E"/>
    <w:multiLevelType w:val="hybridMultilevel"/>
    <w:tmpl w:val="5F0E2704"/>
    <w:lvl w:ilvl="0" w:tplc="D414B5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2F46C0F"/>
    <w:multiLevelType w:val="hybridMultilevel"/>
    <w:tmpl w:val="EFDA1CA6"/>
    <w:lvl w:ilvl="0" w:tplc="750A5B8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49B2"/>
    <w:multiLevelType w:val="multilevel"/>
    <w:tmpl w:val="CB482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FA74D1"/>
    <w:multiLevelType w:val="hybridMultilevel"/>
    <w:tmpl w:val="9EFA437C"/>
    <w:lvl w:ilvl="0" w:tplc="4CE0A5D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FE1572"/>
    <w:multiLevelType w:val="multilevel"/>
    <w:tmpl w:val="640ED9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A631BE4"/>
    <w:multiLevelType w:val="multilevel"/>
    <w:tmpl w:val="486A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C0A0F5A"/>
    <w:multiLevelType w:val="hybridMultilevel"/>
    <w:tmpl w:val="8A66D8CA"/>
    <w:lvl w:ilvl="0" w:tplc="5B288D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A548C0"/>
    <w:multiLevelType w:val="multilevel"/>
    <w:tmpl w:val="439E5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D121468"/>
    <w:multiLevelType w:val="hybridMultilevel"/>
    <w:tmpl w:val="F6D2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6811"/>
    <w:multiLevelType w:val="hybridMultilevel"/>
    <w:tmpl w:val="C7B06362"/>
    <w:lvl w:ilvl="0" w:tplc="955C7E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C10010"/>
    <w:multiLevelType w:val="multilevel"/>
    <w:tmpl w:val="E89EA9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40E43BA3"/>
    <w:multiLevelType w:val="multilevel"/>
    <w:tmpl w:val="7490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B67B56"/>
    <w:multiLevelType w:val="hybridMultilevel"/>
    <w:tmpl w:val="442E2546"/>
    <w:lvl w:ilvl="0" w:tplc="54EEC8F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32C3AF1"/>
    <w:multiLevelType w:val="hybridMultilevel"/>
    <w:tmpl w:val="FA4A9B18"/>
    <w:lvl w:ilvl="0" w:tplc="0058B18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2" w15:restartNumberingAfterBreak="0">
    <w:nsid w:val="46667FC7"/>
    <w:multiLevelType w:val="hybridMultilevel"/>
    <w:tmpl w:val="AF34C9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C7C0278"/>
    <w:multiLevelType w:val="hybridMultilevel"/>
    <w:tmpl w:val="79AAD484"/>
    <w:lvl w:ilvl="0" w:tplc="BC5EF19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4EFF4594"/>
    <w:multiLevelType w:val="hybridMultilevel"/>
    <w:tmpl w:val="3058FE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0521233"/>
    <w:multiLevelType w:val="hybridMultilevel"/>
    <w:tmpl w:val="1E60C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C7D34"/>
    <w:multiLevelType w:val="hybridMultilevel"/>
    <w:tmpl w:val="0B843B86"/>
    <w:lvl w:ilvl="0" w:tplc="D0807E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4A565A"/>
    <w:multiLevelType w:val="multilevel"/>
    <w:tmpl w:val="177EBE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1FB4714"/>
    <w:multiLevelType w:val="hybridMultilevel"/>
    <w:tmpl w:val="C4EC22F6"/>
    <w:lvl w:ilvl="0" w:tplc="4880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2AE370A"/>
    <w:multiLevelType w:val="hybridMultilevel"/>
    <w:tmpl w:val="8C3A0C8E"/>
    <w:lvl w:ilvl="0" w:tplc="32648B7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0" w15:restartNumberingAfterBreak="0">
    <w:nsid w:val="52B41904"/>
    <w:multiLevelType w:val="multilevel"/>
    <w:tmpl w:val="4104CA3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4A03D8E"/>
    <w:multiLevelType w:val="hybridMultilevel"/>
    <w:tmpl w:val="7A3026B6"/>
    <w:lvl w:ilvl="0" w:tplc="565A3D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8B238A"/>
    <w:multiLevelType w:val="hybridMultilevel"/>
    <w:tmpl w:val="01DC978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5BBF6F7A"/>
    <w:multiLevelType w:val="hybridMultilevel"/>
    <w:tmpl w:val="8018A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C613427"/>
    <w:multiLevelType w:val="hybridMultilevel"/>
    <w:tmpl w:val="39863DAE"/>
    <w:lvl w:ilvl="0" w:tplc="95E0243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5" w15:restartNumberingAfterBreak="0">
    <w:nsid w:val="62942485"/>
    <w:multiLevelType w:val="multilevel"/>
    <w:tmpl w:val="60CE45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62FC21C3"/>
    <w:multiLevelType w:val="multilevel"/>
    <w:tmpl w:val="DFB606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 w15:restartNumberingAfterBreak="0">
    <w:nsid w:val="63852B80"/>
    <w:multiLevelType w:val="hybridMultilevel"/>
    <w:tmpl w:val="5B0AF82C"/>
    <w:lvl w:ilvl="0" w:tplc="F9CC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4E504D3"/>
    <w:multiLevelType w:val="multilevel"/>
    <w:tmpl w:val="FAA8A9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9" w15:restartNumberingAfterBreak="0">
    <w:nsid w:val="67033AAD"/>
    <w:multiLevelType w:val="multilevel"/>
    <w:tmpl w:val="B98E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67224D58"/>
    <w:multiLevelType w:val="hybridMultilevel"/>
    <w:tmpl w:val="4748FF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8177E8"/>
    <w:multiLevelType w:val="hybridMultilevel"/>
    <w:tmpl w:val="3F5ABEF4"/>
    <w:lvl w:ilvl="0" w:tplc="469ACFD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8C10476"/>
    <w:multiLevelType w:val="hybridMultilevel"/>
    <w:tmpl w:val="C708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EC38F6"/>
    <w:multiLevelType w:val="hybridMultilevel"/>
    <w:tmpl w:val="D95E805C"/>
    <w:lvl w:ilvl="0" w:tplc="395A9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B3B0936"/>
    <w:multiLevelType w:val="hybridMultilevel"/>
    <w:tmpl w:val="2B92CCF2"/>
    <w:lvl w:ilvl="0" w:tplc="1548C3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F211C09"/>
    <w:multiLevelType w:val="multilevel"/>
    <w:tmpl w:val="F7B22A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6" w15:restartNumberingAfterBreak="0">
    <w:nsid w:val="70F118C6"/>
    <w:multiLevelType w:val="hybridMultilevel"/>
    <w:tmpl w:val="BE8CB546"/>
    <w:lvl w:ilvl="0" w:tplc="C1AC6A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1FD3A5D"/>
    <w:multiLevelType w:val="hybridMultilevel"/>
    <w:tmpl w:val="FFD2D516"/>
    <w:lvl w:ilvl="0" w:tplc="E60016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259123A"/>
    <w:multiLevelType w:val="hybridMultilevel"/>
    <w:tmpl w:val="C9F09B3E"/>
    <w:lvl w:ilvl="0" w:tplc="0FCC6E6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72BD7F16"/>
    <w:multiLevelType w:val="multilevel"/>
    <w:tmpl w:val="3478438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0" w15:restartNumberingAfterBreak="0">
    <w:nsid w:val="75BD27E7"/>
    <w:multiLevelType w:val="hybridMultilevel"/>
    <w:tmpl w:val="11F0AB46"/>
    <w:lvl w:ilvl="0" w:tplc="10DC4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5D6598B"/>
    <w:multiLevelType w:val="hybridMultilevel"/>
    <w:tmpl w:val="86722B8E"/>
    <w:lvl w:ilvl="0" w:tplc="2E340EB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2" w15:restartNumberingAfterBreak="0">
    <w:nsid w:val="765321E0"/>
    <w:multiLevelType w:val="hybridMultilevel"/>
    <w:tmpl w:val="96D25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827185"/>
    <w:multiLevelType w:val="hybridMultilevel"/>
    <w:tmpl w:val="BF9C34B0"/>
    <w:lvl w:ilvl="0" w:tplc="4A4E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02564E"/>
    <w:multiLevelType w:val="multilevel"/>
    <w:tmpl w:val="8860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FFB19FC"/>
    <w:multiLevelType w:val="multilevel"/>
    <w:tmpl w:val="4516B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2"/>
  </w:num>
  <w:num w:numId="2">
    <w:abstractNumId w:val="63"/>
  </w:num>
  <w:num w:numId="3">
    <w:abstractNumId w:val="9"/>
  </w:num>
  <w:num w:numId="4">
    <w:abstractNumId w:val="21"/>
  </w:num>
  <w:num w:numId="5">
    <w:abstractNumId w:val="40"/>
  </w:num>
  <w:num w:numId="6">
    <w:abstractNumId w:val="43"/>
  </w:num>
  <w:num w:numId="7">
    <w:abstractNumId w:val="49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29"/>
  </w:num>
  <w:num w:numId="13">
    <w:abstractNumId w:val="65"/>
  </w:num>
  <w:num w:numId="14">
    <w:abstractNumId w:val="52"/>
  </w:num>
  <w:num w:numId="15">
    <w:abstractNumId w:val="54"/>
  </w:num>
  <w:num w:numId="16">
    <w:abstractNumId w:val="19"/>
  </w:num>
  <w:num w:numId="17">
    <w:abstractNumId w:val="35"/>
  </w:num>
  <w:num w:numId="18">
    <w:abstractNumId w:val="36"/>
  </w:num>
  <w:num w:numId="19">
    <w:abstractNumId w:val="17"/>
  </w:num>
  <w:num w:numId="20">
    <w:abstractNumId w:val="25"/>
  </w:num>
  <w:num w:numId="21">
    <w:abstractNumId w:val="64"/>
  </w:num>
  <w:num w:numId="22">
    <w:abstractNumId w:val="7"/>
  </w:num>
  <w:num w:numId="23">
    <w:abstractNumId w:val="59"/>
  </w:num>
  <w:num w:numId="24">
    <w:abstractNumId w:val="48"/>
  </w:num>
  <w:num w:numId="25">
    <w:abstractNumId w:val="3"/>
  </w:num>
  <w:num w:numId="26">
    <w:abstractNumId w:val="1"/>
  </w:num>
  <w:num w:numId="27">
    <w:abstractNumId w:val="30"/>
  </w:num>
  <w:num w:numId="28">
    <w:abstractNumId w:val="38"/>
  </w:num>
  <w:num w:numId="29">
    <w:abstractNumId w:val="60"/>
  </w:num>
  <w:num w:numId="30">
    <w:abstractNumId w:val="41"/>
  </w:num>
  <w:num w:numId="31">
    <w:abstractNumId w:val="27"/>
  </w:num>
  <w:num w:numId="32">
    <w:abstractNumId w:val="0"/>
  </w:num>
  <w:num w:numId="33">
    <w:abstractNumId w:val="56"/>
  </w:num>
  <w:num w:numId="34">
    <w:abstractNumId w:val="8"/>
  </w:num>
  <w:num w:numId="35">
    <w:abstractNumId w:val="50"/>
  </w:num>
  <w:num w:numId="36">
    <w:abstractNumId w:val="14"/>
  </w:num>
  <w:num w:numId="37">
    <w:abstractNumId w:val="42"/>
  </w:num>
  <w:num w:numId="38">
    <w:abstractNumId w:val="58"/>
  </w:num>
  <w:num w:numId="39">
    <w:abstractNumId w:val="33"/>
  </w:num>
  <w:num w:numId="40">
    <w:abstractNumId w:val="28"/>
  </w:num>
  <w:num w:numId="41">
    <w:abstractNumId w:val="4"/>
  </w:num>
  <w:num w:numId="42">
    <w:abstractNumId w:val="55"/>
  </w:num>
  <w:num w:numId="43">
    <w:abstractNumId w:val="46"/>
  </w:num>
  <w:num w:numId="44">
    <w:abstractNumId w:val="51"/>
  </w:num>
  <w:num w:numId="45">
    <w:abstractNumId w:val="44"/>
  </w:num>
  <w:num w:numId="46">
    <w:abstractNumId w:val="26"/>
  </w:num>
  <w:num w:numId="47">
    <w:abstractNumId w:val="11"/>
  </w:num>
  <w:num w:numId="48">
    <w:abstractNumId w:val="24"/>
  </w:num>
  <w:num w:numId="49">
    <w:abstractNumId w:val="53"/>
  </w:num>
  <w:num w:numId="50">
    <w:abstractNumId w:val="45"/>
  </w:num>
  <w:num w:numId="51">
    <w:abstractNumId w:val="34"/>
  </w:num>
  <w:num w:numId="52">
    <w:abstractNumId w:val="57"/>
  </w:num>
  <w:num w:numId="53">
    <w:abstractNumId w:val="16"/>
  </w:num>
  <w:num w:numId="54">
    <w:abstractNumId w:val="22"/>
  </w:num>
  <w:num w:numId="55">
    <w:abstractNumId w:val="10"/>
  </w:num>
  <w:num w:numId="56">
    <w:abstractNumId w:val="2"/>
  </w:num>
  <w:num w:numId="57">
    <w:abstractNumId w:val="61"/>
  </w:num>
  <w:num w:numId="58">
    <w:abstractNumId w:val="13"/>
  </w:num>
  <w:num w:numId="59">
    <w:abstractNumId w:val="18"/>
  </w:num>
  <w:num w:numId="60">
    <w:abstractNumId w:val="20"/>
  </w:num>
  <w:num w:numId="61">
    <w:abstractNumId w:val="37"/>
  </w:num>
  <w:num w:numId="62">
    <w:abstractNumId w:val="5"/>
  </w:num>
  <w:num w:numId="63">
    <w:abstractNumId w:val="47"/>
  </w:num>
  <w:num w:numId="64">
    <w:abstractNumId w:val="31"/>
  </w:num>
  <w:num w:numId="65">
    <w:abstractNumId w:val="39"/>
  </w:num>
  <w:num w:numId="6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4"/>
    <w:rsid w:val="00001223"/>
    <w:rsid w:val="00001A34"/>
    <w:rsid w:val="00007DD6"/>
    <w:rsid w:val="000121EC"/>
    <w:rsid w:val="0001370B"/>
    <w:rsid w:val="00017758"/>
    <w:rsid w:val="00024FF1"/>
    <w:rsid w:val="000349D3"/>
    <w:rsid w:val="00036D30"/>
    <w:rsid w:val="00037B20"/>
    <w:rsid w:val="0005409D"/>
    <w:rsid w:val="0005755F"/>
    <w:rsid w:val="00062A3B"/>
    <w:rsid w:val="00064F12"/>
    <w:rsid w:val="0007522F"/>
    <w:rsid w:val="000753AC"/>
    <w:rsid w:val="00082692"/>
    <w:rsid w:val="000838E9"/>
    <w:rsid w:val="00083954"/>
    <w:rsid w:val="00085F6A"/>
    <w:rsid w:val="0009337A"/>
    <w:rsid w:val="00096F72"/>
    <w:rsid w:val="000A6DAF"/>
    <w:rsid w:val="000A73BC"/>
    <w:rsid w:val="000B0D7A"/>
    <w:rsid w:val="000B4EB5"/>
    <w:rsid w:val="000B6E15"/>
    <w:rsid w:val="000C11DA"/>
    <w:rsid w:val="000C370F"/>
    <w:rsid w:val="000C58B8"/>
    <w:rsid w:val="000D3897"/>
    <w:rsid w:val="000D75E9"/>
    <w:rsid w:val="000E2904"/>
    <w:rsid w:val="000E5B9B"/>
    <w:rsid w:val="000E7A57"/>
    <w:rsid w:val="000F0802"/>
    <w:rsid w:val="00100C11"/>
    <w:rsid w:val="00101911"/>
    <w:rsid w:val="001021B4"/>
    <w:rsid w:val="00103B33"/>
    <w:rsid w:val="00111B8C"/>
    <w:rsid w:val="001209E9"/>
    <w:rsid w:val="00122C1C"/>
    <w:rsid w:val="00124B31"/>
    <w:rsid w:val="00133453"/>
    <w:rsid w:val="0013452B"/>
    <w:rsid w:val="00140D9E"/>
    <w:rsid w:val="00141546"/>
    <w:rsid w:val="00145818"/>
    <w:rsid w:val="001513F7"/>
    <w:rsid w:val="00161C5F"/>
    <w:rsid w:val="00162964"/>
    <w:rsid w:val="001701C0"/>
    <w:rsid w:val="00177951"/>
    <w:rsid w:val="00182E32"/>
    <w:rsid w:val="00183229"/>
    <w:rsid w:val="0018393A"/>
    <w:rsid w:val="001842CF"/>
    <w:rsid w:val="00185DFE"/>
    <w:rsid w:val="001926F0"/>
    <w:rsid w:val="0019376D"/>
    <w:rsid w:val="00194910"/>
    <w:rsid w:val="001A5BE2"/>
    <w:rsid w:val="001B1C1E"/>
    <w:rsid w:val="001B29D4"/>
    <w:rsid w:val="001B513F"/>
    <w:rsid w:val="001B6BF5"/>
    <w:rsid w:val="001C4E62"/>
    <w:rsid w:val="001D523B"/>
    <w:rsid w:val="001D5EFC"/>
    <w:rsid w:val="001D7133"/>
    <w:rsid w:val="001E224D"/>
    <w:rsid w:val="001F0DAB"/>
    <w:rsid w:val="001F25B3"/>
    <w:rsid w:val="002009E2"/>
    <w:rsid w:val="002102AA"/>
    <w:rsid w:val="00211BD5"/>
    <w:rsid w:val="00211CCC"/>
    <w:rsid w:val="00214268"/>
    <w:rsid w:val="00226E09"/>
    <w:rsid w:val="00227667"/>
    <w:rsid w:val="00231523"/>
    <w:rsid w:val="0023259D"/>
    <w:rsid w:val="002354D9"/>
    <w:rsid w:val="00237D31"/>
    <w:rsid w:val="00244759"/>
    <w:rsid w:val="0024496A"/>
    <w:rsid w:val="00245811"/>
    <w:rsid w:val="0025182E"/>
    <w:rsid w:val="00254478"/>
    <w:rsid w:val="00254F56"/>
    <w:rsid w:val="00257266"/>
    <w:rsid w:val="00261F39"/>
    <w:rsid w:val="00263EFD"/>
    <w:rsid w:val="00265147"/>
    <w:rsid w:val="00266021"/>
    <w:rsid w:val="00270A54"/>
    <w:rsid w:val="00271FE5"/>
    <w:rsid w:val="00272922"/>
    <w:rsid w:val="00276BD2"/>
    <w:rsid w:val="0028103E"/>
    <w:rsid w:val="0028167F"/>
    <w:rsid w:val="00282CA1"/>
    <w:rsid w:val="00284B3E"/>
    <w:rsid w:val="00285F3F"/>
    <w:rsid w:val="00286D21"/>
    <w:rsid w:val="0028766E"/>
    <w:rsid w:val="0028777D"/>
    <w:rsid w:val="00290C3E"/>
    <w:rsid w:val="00297468"/>
    <w:rsid w:val="002A0EF2"/>
    <w:rsid w:val="002A5B33"/>
    <w:rsid w:val="002A7A8C"/>
    <w:rsid w:val="002B07A0"/>
    <w:rsid w:val="002B250A"/>
    <w:rsid w:val="002B2E4F"/>
    <w:rsid w:val="002B50D7"/>
    <w:rsid w:val="002B612A"/>
    <w:rsid w:val="002B7678"/>
    <w:rsid w:val="002C26EA"/>
    <w:rsid w:val="002C2BA3"/>
    <w:rsid w:val="002C4107"/>
    <w:rsid w:val="002D211A"/>
    <w:rsid w:val="002D4A51"/>
    <w:rsid w:val="002E1090"/>
    <w:rsid w:val="002E1929"/>
    <w:rsid w:val="002E2319"/>
    <w:rsid w:val="002E3B75"/>
    <w:rsid w:val="002E457C"/>
    <w:rsid w:val="002E4B8B"/>
    <w:rsid w:val="002E5C3E"/>
    <w:rsid w:val="002F1B7A"/>
    <w:rsid w:val="002F27C1"/>
    <w:rsid w:val="0030107F"/>
    <w:rsid w:val="00307C61"/>
    <w:rsid w:val="00307DD4"/>
    <w:rsid w:val="0031192B"/>
    <w:rsid w:val="003139D1"/>
    <w:rsid w:val="00315088"/>
    <w:rsid w:val="00316609"/>
    <w:rsid w:val="003219B8"/>
    <w:rsid w:val="00323F00"/>
    <w:rsid w:val="0033782C"/>
    <w:rsid w:val="00337B63"/>
    <w:rsid w:val="00341471"/>
    <w:rsid w:val="0034185A"/>
    <w:rsid w:val="003434AC"/>
    <w:rsid w:val="0034542E"/>
    <w:rsid w:val="00346644"/>
    <w:rsid w:val="00346816"/>
    <w:rsid w:val="00350E27"/>
    <w:rsid w:val="003510CF"/>
    <w:rsid w:val="003611DD"/>
    <w:rsid w:val="00361249"/>
    <w:rsid w:val="003623A7"/>
    <w:rsid w:val="00363038"/>
    <w:rsid w:val="00363CF9"/>
    <w:rsid w:val="003739D5"/>
    <w:rsid w:val="003772C3"/>
    <w:rsid w:val="003827DB"/>
    <w:rsid w:val="00385D6F"/>
    <w:rsid w:val="00385FB4"/>
    <w:rsid w:val="003900F9"/>
    <w:rsid w:val="003944D3"/>
    <w:rsid w:val="00396D85"/>
    <w:rsid w:val="003A09AD"/>
    <w:rsid w:val="003A36F7"/>
    <w:rsid w:val="003A42A3"/>
    <w:rsid w:val="003B0DE7"/>
    <w:rsid w:val="003B0E9C"/>
    <w:rsid w:val="003B253D"/>
    <w:rsid w:val="003B4817"/>
    <w:rsid w:val="003C3178"/>
    <w:rsid w:val="003C7701"/>
    <w:rsid w:val="003D098D"/>
    <w:rsid w:val="003D558D"/>
    <w:rsid w:val="003D6522"/>
    <w:rsid w:val="003D74B2"/>
    <w:rsid w:val="003E36DF"/>
    <w:rsid w:val="003E5099"/>
    <w:rsid w:val="003F12ED"/>
    <w:rsid w:val="003F256A"/>
    <w:rsid w:val="003F4856"/>
    <w:rsid w:val="003F78C7"/>
    <w:rsid w:val="00404C8B"/>
    <w:rsid w:val="00411947"/>
    <w:rsid w:val="004121BE"/>
    <w:rsid w:val="00417010"/>
    <w:rsid w:val="00422B62"/>
    <w:rsid w:val="00422C0F"/>
    <w:rsid w:val="00423275"/>
    <w:rsid w:val="00423621"/>
    <w:rsid w:val="00425B86"/>
    <w:rsid w:val="004262B0"/>
    <w:rsid w:val="00427412"/>
    <w:rsid w:val="004277B0"/>
    <w:rsid w:val="00427C5F"/>
    <w:rsid w:val="00430389"/>
    <w:rsid w:val="004337C2"/>
    <w:rsid w:val="00434074"/>
    <w:rsid w:val="00435647"/>
    <w:rsid w:val="00441D4A"/>
    <w:rsid w:val="004456EC"/>
    <w:rsid w:val="004510B7"/>
    <w:rsid w:val="004565CC"/>
    <w:rsid w:val="004604C9"/>
    <w:rsid w:val="004651FA"/>
    <w:rsid w:val="004664E1"/>
    <w:rsid w:val="004716AE"/>
    <w:rsid w:val="00483D77"/>
    <w:rsid w:val="00484219"/>
    <w:rsid w:val="00491723"/>
    <w:rsid w:val="0049523D"/>
    <w:rsid w:val="00497551"/>
    <w:rsid w:val="004A196E"/>
    <w:rsid w:val="004A3DF0"/>
    <w:rsid w:val="004A5AE9"/>
    <w:rsid w:val="004A686F"/>
    <w:rsid w:val="004A7B98"/>
    <w:rsid w:val="004B27B4"/>
    <w:rsid w:val="004B3B9A"/>
    <w:rsid w:val="004B541F"/>
    <w:rsid w:val="004C3A1B"/>
    <w:rsid w:val="004C7449"/>
    <w:rsid w:val="004D52FE"/>
    <w:rsid w:val="004E0EA4"/>
    <w:rsid w:val="004E3080"/>
    <w:rsid w:val="004F087C"/>
    <w:rsid w:val="004F5141"/>
    <w:rsid w:val="00500E67"/>
    <w:rsid w:val="0050623B"/>
    <w:rsid w:val="00512DD0"/>
    <w:rsid w:val="0052198D"/>
    <w:rsid w:val="0052229A"/>
    <w:rsid w:val="005230A4"/>
    <w:rsid w:val="00525C60"/>
    <w:rsid w:val="005375AD"/>
    <w:rsid w:val="00543709"/>
    <w:rsid w:val="00546A73"/>
    <w:rsid w:val="00546DD0"/>
    <w:rsid w:val="0054720A"/>
    <w:rsid w:val="005558B6"/>
    <w:rsid w:val="00564D24"/>
    <w:rsid w:val="00565A61"/>
    <w:rsid w:val="00566229"/>
    <w:rsid w:val="00572D3C"/>
    <w:rsid w:val="0057597E"/>
    <w:rsid w:val="00575D83"/>
    <w:rsid w:val="00581846"/>
    <w:rsid w:val="00583B42"/>
    <w:rsid w:val="00586428"/>
    <w:rsid w:val="00593686"/>
    <w:rsid w:val="005956B4"/>
    <w:rsid w:val="00596413"/>
    <w:rsid w:val="005A03D7"/>
    <w:rsid w:val="005A2B49"/>
    <w:rsid w:val="005A5B70"/>
    <w:rsid w:val="005B0C40"/>
    <w:rsid w:val="005B200F"/>
    <w:rsid w:val="005B34F1"/>
    <w:rsid w:val="005B390B"/>
    <w:rsid w:val="005B6DC6"/>
    <w:rsid w:val="005C1962"/>
    <w:rsid w:val="005C2F7F"/>
    <w:rsid w:val="005C3B13"/>
    <w:rsid w:val="005C44E3"/>
    <w:rsid w:val="005C5810"/>
    <w:rsid w:val="005D2FE8"/>
    <w:rsid w:val="005E0FFB"/>
    <w:rsid w:val="005E559C"/>
    <w:rsid w:val="005E6F82"/>
    <w:rsid w:val="005E7DB2"/>
    <w:rsid w:val="005F00D6"/>
    <w:rsid w:val="005F1B19"/>
    <w:rsid w:val="005F5AE2"/>
    <w:rsid w:val="0060006F"/>
    <w:rsid w:val="006000C1"/>
    <w:rsid w:val="006062A9"/>
    <w:rsid w:val="00607D0B"/>
    <w:rsid w:val="0061028F"/>
    <w:rsid w:val="00611A40"/>
    <w:rsid w:val="00615824"/>
    <w:rsid w:val="006161F9"/>
    <w:rsid w:val="00616C74"/>
    <w:rsid w:val="00620725"/>
    <w:rsid w:val="00623043"/>
    <w:rsid w:val="006362C5"/>
    <w:rsid w:val="006379D3"/>
    <w:rsid w:val="006438A9"/>
    <w:rsid w:val="00655F19"/>
    <w:rsid w:val="00656E24"/>
    <w:rsid w:val="00660165"/>
    <w:rsid w:val="00663CE8"/>
    <w:rsid w:val="00673C2F"/>
    <w:rsid w:val="0067720C"/>
    <w:rsid w:val="006801D6"/>
    <w:rsid w:val="0068247A"/>
    <w:rsid w:val="006873A8"/>
    <w:rsid w:val="00687EAA"/>
    <w:rsid w:val="006924A1"/>
    <w:rsid w:val="00695BE1"/>
    <w:rsid w:val="00696896"/>
    <w:rsid w:val="006B0D68"/>
    <w:rsid w:val="006B3312"/>
    <w:rsid w:val="006B6927"/>
    <w:rsid w:val="006B6B88"/>
    <w:rsid w:val="006B7107"/>
    <w:rsid w:val="006C2A40"/>
    <w:rsid w:val="006C74D8"/>
    <w:rsid w:val="006C7A43"/>
    <w:rsid w:val="006D442C"/>
    <w:rsid w:val="006D48BF"/>
    <w:rsid w:val="006D4C67"/>
    <w:rsid w:val="006D7448"/>
    <w:rsid w:val="006E0319"/>
    <w:rsid w:val="006E193F"/>
    <w:rsid w:val="006E1BD2"/>
    <w:rsid w:val="006F2C74"/>
    <w:rsid w:val="00700D60"/>
    <w:rsid w:val="0070113B"/>
    <w:rsid w:val="00705FC1"/>
    <w:rsid w:val="00710786"/>
    <w:rsid w:val="00712CEA"/>
    <w:rsid w:val="00713326"/>
    <w:rsid w:val="00713844"/>
    <w:rsid w:val="00714512"/>
    <w:rsid w:val="007153B5"/>
    <w:rsid w:val="00715CCB"/>
    <w:rsid w:val="007168A8"/>
    <w:rsid w:val="00716B84"/>
    <w:rsid w:val="00723796"/>
    <w:rsid w:val="00727F70"/>
    <w:rsid w:val="007319EE"/>
    <w:rsid w:val="00732831"/>
    <w:rsid w:val="00744318"/>
    <w:rsid w:val="00753116"/>
    <w:rsid w:val="00763934"/>
    <w:rsid w:val="00764027"/>
    <w:rsid w:val="007665EA"/>
    <w:rsid w:val="0077645E"/>
    <w:rsid w:val="00776772"/>
    <w:rsid w:val="00777553"/>
    <w:rsid w:val="007809E1"/>
    <w:rsid w:val="00781FB1"/>
    <w:rsid w:val="00784251"/>
    <w:rsid w:val="00785850"/>
    <w:rsid w:val="00792C62"/>
    <w:rsid w:val="00792C6C"/>
    <w:rsid w:val="007A37BC"/>
    <w:rsid w:val="007A4E50"/>
    <w:rsid w:val="007A72EA"/>
    <w:rsid w:val="007B3EA1"/>
    <w:rsid w:val="007C5BBB"/>
    <w:rsid w:val="007D01F6"/>
    <w:rsid w:val="007D208E"/>
    <w:rsid w:val="007E3BDC"/>
    <w:rsid w:val="007E4326"/>
    <w:rsid w:val="007E7D82"/>
    <w:rsid w:val="007F68AC"/>
    <w:rsid w:val="00806207"/>
    <w:rsid w:val="00806884"/>
    <w:rsid w:val="00812791"/>
    <w:rsid w:val="00813F1A"/>
    <w:rsid w:val="00815BDB"/>
    <w:rsid w:val="0082787E"/>
    <w:rsid w:val="00833BDE"/>
    <w:rsid w:val="0084086B"/>
    <w:rsid w:val="00842114"/>
    <w:rsid w:val="00844B2D"/>
    <w:rsid w:val="008540ED"/>
    <w:rsid w:val="00854332"/>
    <w:rsid w:val="00855BD3"/>
    <w:rsid w:val="00856E72"/>
    <w:rsid w:val="008577A5"/>
    <w:rsid w:val="00860864"/>
    <w:rsid w:val="00861F79"/>
    <w:rsid w:val="008637C7"/>
    <w:rsid w:val="00863E4F"/>
    <w:rsid w:val="00877DE2"/>
    <w:rsid w:val="00881C20"/>
    <w:rsid w:val="008A1E2C"/>
    <w:rsid w:val="008A27BB"/>
    <w:rsid w:val="008A3125"/>
    <w:rsid w:val="008A3799"/>
    <w:rsid w:val="008A4124"/>
    <w:rsid w:val="008A42E9"/>
    <w:rsid w:val="008A49C3"/>
    <w:rsid w:val="008A5B5F"/>
    <w:rsid w:val="008A763F"/>
    <w:rsid w:val="008B2C11"/>
    <w:rsid w:val="008C49B9"/>
    <w:rsid w:val="008C5DF5"/>
    <w:rsid w:val="008D3A33"/>
    <w:rsid w:val="008D457D"/>
    <w:rsid w:val="008E544E"/>
    <w:rsid w:val="008E7B10"/>
    <w:rsid w:val="008F4B80"/>
    <w:rsid w:val="008F4D14"/>
    <w:rsid w:val="008F546F"/>
    <w:rsid w:val="008F6B42"/>
    <w:rsid w:val="00900D13"/>
    <w:rsid w:val="009013BB"/>
    <w:rsid w:val="0090314E"/>
    <w:rsid w:val="009040C4"/>
    <w:rsid w:val="00904FB9"/>
    <w:rsid w:val="00905591"/>
    <w:rsid w:val="0091048C"/>
    <w:rsid w:val="00910671"/>
    <w:rsid w:val="00914DEC"/>
    <w:rsid w:val="00921F7A"/>
    <w:rsid w:val="00926407"/>
    <w:rsid w:val="009315B9"/>
    <w:rsid w:val="00933B76"/>
    <w:rsid w:val="00933E8C"/>
    <w:rsid w:val="0093409A"/>
    <w:rsid w:val="00935C1E"/>
    <w:rsid w:val="009369CB"/>
    <w:rsid w:val="0094029B"/>
    <w:rsid w:val="0094197B"/>
    <w:rsid w:val="009468F3"/>
    <w:rsid w:val="00946F56"/>
    <w:rsid w:val="009473F5"/>
    <w:rsid w:val="009515DB"/>
    <w:rsid w:val="009542B7"/>
    <w:rsid w:val="00960495"/>
    <w:rsid w:val="00967B66"/>
    <w:rsid w:val="00971039"/>
    <w:rsid w:val="009724F6"/>
    <w:rsid w:val="0097421B"/>
    <w:rsid w:val="0097631C"/>
    <w:rsid w:val="00977CAC"/>
    <w:rsid w:val="009829E7"/>
    <w:rsid w:val="009874CE"/>
    <w:rsid w:val="0099149A"/>
    <w:rsid w:val="0099510A"/>
    <w:rsid w:val="009A1128"/>
    <w:rsid w:val="009A16E4"/>
    <w:rsid w:val="009A3329"/>
    <w:rsid w:val="009A4C09"/>
    <w:rsid w:val="009A5917"/>
    <w:rsid w:val="009A5D7C"/>
    <w:rsid w:val="009A7D39"/>
    <w:rsid w:val="009A7E34"/>
    <w:rsid w:val="009B3544"/>
    <w:rsid w:val="009B4296"/>
    <w:rsid w:val="009C1DF1"/>
    <w:rsid w:val="009C4C8D"/>
    <w:rsid w:val="009C70EA"/>
    <w:rsid w:val="009C7A5C"/>
    <w:rsid w:val="009D0A8E"/>
    <w:rsid w:val="009D4F17"/>
    <w:rsid w:val="009F34EF"/>
    <w:rsid w:val="009F44A6"/>
    <w:rsid w:val="00A0305B"/>
    <w:rsid w:val="00A072DC"/>
    <w:rsid w:val="00A07952"/>
    <w:rsid w:val="00A128C1"/>
    <w:rsid w:val="00A13490"/>
    <w:rsid w:val="00A240E4"/>
    <w:rsid w:val="00A260FD"/>
    <w:rsid w:val="00A26461"/>
    <w:rsid w:val="00A3147C"/>
    <w:rsid w:val="00A337B7"/>
    <w:rsid w:val="00A355E2"/>
    <w:rsid w:val="00A364DA"/>
    <w:rsid w:val="00A367AB"/>
    <w:rsid w:val="00A424D6"/>
    <w:rsid w:val="00A50351"/>
    <w:rsid w:val="00A51E06"/>
    <w:rsid w:val="00A54933"/>
    <w:rsid w:val="00A54CD0"/>
    <w:rsid w:val="00A55B1B"/>
    <w:rsid w:val="00A5687E"/>
    <w:rsid w:val="00A62037"/>
    <w:rsid w:val="00A6271B"/>
    <w:rsid w:val="00A644F3"/>
    <w:rsid w:val="00A7004C"/>
    <w:rsid w:val="00A72038"/>
    <w:rsid w:val="00A84881"/>
    <w:rsid w:val="00A86186"/>
    <w:rsid w:val="00A91856"/>
    <w:rsid w:val="00A932E4"/>
    <w:rsid w:val="00A93AF0"/>
    <w:rsid w:val="00A97264"/>
    <w:rsid w:val="00AA2511"/>
    <w:rsid w:val="00AA2A7B"/>
    <w:rsid w:val="00AA327F"/>
    <w:rsid w:val="00AA711B"/>
    <w:rsid w:val="00AB033C"/>
    <w:rsid w:val="00AB0ADA"/>
    <w:rsid w:val="00AB3A7B"/>
    <w:rsid w:val="00AC0A1D"/>
    <w:rsid w:val="00AC22CB"/>
    <w:rsid w:val="00AC5F10"/>
    <w:rsid w:val="00AC6CDC"/>
    <w:rsid w:val="00AC7E41"/>
    <w:rsid w:val="00AD140F"/>
    <w:rsid w:val="00AD2D7E"/>
    <w:rsid w:val="00AD5D79"/>
    <w:rsid w:val="00AF2FF5"/>
    <w:rsid w:val="00B055EB"/>
    <w:rsid w:val="00B0725F"/>
    <w:rsid w:val="00B1067B"/>
    <w:rsid w:val="00B139EF"/>
    <w:rsid w:val="00B14190"/>
    <w:rsid w:val="00B16E0D"/>
    <w:rsid w:val="00B17858"/>
    <w:rsid w:val="00B2249C"/>
    <w:rsid w:val="00B23BEE"/>
    <w:rsid w:val="00B24A2F"/>
    <w:rsid w:val="00B257FE"/>
    <w:rsid w:val="00B32048"/>
    <w:rsid w:val="00B33CAB"/>
    <w:rsid w:val="00B35526"/>
    <w:rsid w:val="00B405F1"/>
    <w:rsid w:val="00B41092"/>
    <w:rsid w:val="00B423F8"/>
    <w:rsid w:val="00B44FB1"/>
    <w:rsid w:val="00B47917"/>
    <w:rsid w:val="00B56CDF"/>
    <w:rsid w:val="00B60373"/>
    <w:rsid w:val="00B610E5"/>
    <w:rsid w:val="00B65667"/>
    <w:rsid w:val="00B77E3C"/>
    <w:rsid w:val="00B80D71"/>
    <w:rsid w:val="00B82605"/>
    <w:rsid w:val="00B82E93"/>
    <w:rsid w:val="00B860A4"/>
    <w:rsid w:val="00B92D28"/>
    <w:rsid w:val="00B93952"/>
    <w:rsid w:val="00B9446A"/>
    <w:rsid w:val="00B94EA7"/>
    <w:rsid w:val="00B967EF"/>
    <w:rsid w:val="00B9682B"/>
    <w:rsid w:val="00B97546"/>
    <w:rsid w:val="00BA3EBE"/>
    <w:rsid w:val="00BB40B2"/>
    <w:rsid w:val="00BC1BF9"/>
    <w:rsid w:val="00BC219F"/>
    <w:rsid w:val="00BC3966"/>
    <w:rsid w:val="00BC4636"/>
    <w:rsid w:val="00BC6D15"/>
    <w:rsid w:val="00BC734D"/>
    <w:rsid w:val="00BD4A98"/>
    <w:rsid w:val="00BD67FA"/>
    <w:rsid w:val="00BE1D2E"/>
    <w:rsid w:val="00BE5293"/>
    <w:rsid w:val="00BE7035"/>
    <w:rsid w:val="00BF30B3"/>
    <w:rsid w:val="00BF356C"/>
    <w:rsid w:val="00BF4F4C"/>
    <w:rsid w:val="00BF582E"/>
    <w:rsid w:val="00BF58E5"/>
    <w:rsid w:val="00C03355"/>
    <w:rsid w:val="00C04070"/>
    <w:rsid w:val="00C21C83"/>
    <w:rsid w:val="00C21D49"/>
    <w:rsid w:val="00C25A8A"/>
    <w:rsid w:val="00C31491"/>
    <w:rsid w:val="00C34A08"/>
    <w:rsid w:val="00C4317C"/>
    <w:rsid w:val="00C5194A"/>
    <w:rsid w:val="00C577C2"/>
    <w:rsid w:val="00C60C24"/>
    <w:rsid w:val="00C75507"/>
    <w:rsid w:val="00C815AB"/>
    <w:rsid w:val="00C91223"/>
    <w:rsid w:val="00C94919"/>
    <w:rsid w:val="00C97324"/>
    <w:rsid w:val="00CB08B8"/>
    <w:rsid w:val="00CB36B8"/>
    <w:rsid w:val="00CB3B78"/>
    <w:rsid w:val="00CB7519"/>
    <w:rsid w:val="00CB7F8A"/>
    <w:rsid w:val="00CC00F3"/>
    <w:rsid w:val="00CC0DCC"/>
    <w:rsid w:val="00CC50FB"/>
    <w:rsid w:val="00CD4F99"/>
    <w:rsid w:val="00CD54A5"/>
    <w:rsid w:val="00CD7864"/>
    <w:rsid w:val="00CD7E5A"/>
    <w:rsid w:val="00CE0FD5"/>
    <w:rsid w:val="00CE423B"/>
    <w:rsid w:val="00CE4DDA"/>
    <w:rsid w:val="00CF05D8"/>
    <w:rsid w:val="00CF4405"/>
    <w:rsid w:val="00CF49ED"/>
    <w:rsid w:val="00CF77EC"/>
    <w:rsid w:val="00D01B55"/>
    <w:rsid w:val="00D03CBE"/>
    <w:rsid w:val="00D059AB"/>
    <w:rsid w:val="00D0623F"/>
    <w:rsid w:val="00D171D3"/>
    <w:rsid w:val="00D25900"/>
    <w:rsid w:val="00D31654"/>
    <w:rsid w:val="00D3214E"/>
    <w:rsid w:val="00D43AD9"/>
    <w:rsid w:val="00D43CEC"/>
    <w:rsid w:val="00D4656A"/>
    <w:rsid w:val="00D479D8"/>
    <w:rsid w:val="00D50671"/>
    <w:rsid w:val="00D5247D"/>
    <w:rsid w:val="00D56601"/>
    <w:rsid w:val="00D638FE"/>
    <w:rsid w:val="00D650AE"/>
    <w:rsid w:val="00D70867"/>
    <w:rsid w:val="00D72478"/>
    <w:rsid w:val="00D77099"/>
    <w:rsid w:val="00D776A7"/>
    <w:rsid w:val="00D934FE"/>
    <w:rsid w:val="00D9519B"/>
    <w:rsid w:val="00D95D9D"/>
    <w:rsid w:val="00D975CC"/>
    <w:rsid w:val="00DA465A"/>
    <w:rsid w:val="00DA606C"/>
    <w:rsid w:val="00DA74B3"/>
    <w:rsid w:val="00DB25E7"/>
    <w:rsid w:val="00DC4177"/>
    <w:rsid w:val="00DD2722"/>
    <w:rsid w:val="00DD5B5C"/>
    <w:rsid w:val="00DD5ED0"/>
    <w:rsid w:val="00DE19E0"/>
    <w:rsid w:val="00DE1AA0"/>
    <w:rsid w:val="00DE29C9"/>
    <w:rsid w:val="00DE4505"/>
    <w:rsid w:val="00DF5355"/>
    <w:rsid w:val="00DF6ED7"/>
    <w:rsid w:val="00E02621"/>
    <w:rsid w:val="00E043A3"/>
    <w:rsid w:val="00E0554C"/>
    <w:rsid w:val="00E05FAA"/>
    <w:rsid w:val="00E120F6"/>
    <w:rsid w:val="00E228C9"/>
    <w:rsid w:val="00E24339"/>
    <w:rsid w:val="00E27CBF"/>
    <w:rsid w:val="00E340F6"/>
    <w:rsid w:val="00E35ACE"/>
    <w:rsid w:val="00E423C1"/>
    <w:rsid w:val="00E44EC1"/>
    <w:rsid w:val="00E519FA"/>
    <w:rsid w:val="00E5443F"/>
    <w:rsid w:val="00E56818"/>
    <w:rsid w:val="00E57A27"/>
    <w:rsid w:val="00E60692"/>
    <w:rsid w:val="00E6163E"/>
    <w:rsid w:val="00E616B1"/>
    <w:rsid w:val="00E63001"/>
    <w:rsid w:val="00E63262"/>
    <w:rsid w:val="00E70D14"/>
    <w:rsid w:val="00E7207F"/>
    <w:rsid w:val="00E7410D"/>
    <w:rsid w:val="00E74899"/>
    <w:rsid w:val="00E75286"/>
    <w:rsid w:val="00E808ED"/>
    <w:rsid w:val="00E859A1"/>
    <w:rsid w:val="00E87988"/>
    <w:rsid w:val="00E942A9"/>
    <w:rsid w:val="00EA16B4"/>
    <w:rsid w:val="00EA16C1"/>
    <w:rsid w:val="00EA3DD9"/>
    <w:rsid w:val="00EA4224"/>
    <w:rsid w:val="00EA6AF5"/>
    <w:rsid w:val="00EB1E18"/>
    <w:rsid w:val="00EB375B"/>
    <w:rsid w:val="00EC014F"/>
    <w:rsid w:val="00EC1FC5"/>
    <w:rsid w:val="00EC3840"/>
    <w:rsid w:val="00EC783D"/>
    <w:rsid w:val="00ED16B5"/>
    <w:rsid w:val="00ED7EEF"/>
    <w:rsid w:val="00EE2304"/>
    <w:rsid w:val="00EE4EBF"/>
    <w:rsid w:val="00EF3123"/>
    <w:rsid w:val="00F01EC3"/>
    <w:rsid w:val="00F06015"/>
    <w:rsid w:val="00F10214"/>
    <w:rsid w:val="00F1307C"/>
    <w:rsid w:val="00F170BD"/>
    <w:rsid w:val="00F22EF3"/>
    <w:rsid w:val="00F23C35"/>
    <w:rsid w:val="00F24207"/>
    <w:rsid w:val="00F2423F"/>
    <w:rsid w:val="00F32BF9"/>
    <w:rsid w:val="00F32C8F"/>
    <w:rsid w:val="00F337E5"/>
    <w:rsid w:val="00F42A89"/>
    <w:rsid w:val="00F433A9"/>
    <w:rsid w:val="00F4344F"/>
    <w:rsid w:val="00F435E6"/>
    <w:rsid w:val="00F44836"/>
    <w:rsid w:val="00F4563C"/>
    <w:rsid w:val="00F545A0"/>
    <w:rsid w:val="00F5785F"/>
    <w:rsid w:val="00F76CFF"/>
    <w:rsid w:val="00F7728D"/>
    <w:rsid w:val="00F8154C"/>
    <w:rsid w:val="00F85D42"/>
    <w:rsid w:val="00F877F4"/>
    <w:rsid w:val="00F92107"/>
    <w:rsid w:val="00F97E9F"/>
    <w:rsid w:val="00FA36AD"/>
    <w:rsid w:val="00FB344D"/>
    <w:rsid w:val="00FB6C65"/>
    <w:rsid w:val="00FC2315"/>
    <w:rsid w:val="00FC24F5"/>
    <w:rsid w:val="00FC4A36"/>
    <w:rsid w:val="00FC603E"/>
    <w:rsid w:val="00FD2127"/>
    <w:rsid w:val="00FD51E7"/>
    <w:rsid w:val="00FD6574"/>
    <w:rsid w:val="00FD6931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758584"/>
  <w15:docId w15:val="{6FB4EB3B-DE6D-477A-866E-A780162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E4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B07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2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E4"/>
  </w:style>
  <w:style w:type="paragraph" w:styleId="Footer">
    <w:name w:val="footer"/>
    <w:basedOn w:val="Normal"/>
    <w:link w:val="FooterChar"/>
    <w:uiPriority w:val="99"/>
    <w:unhideWhenUsed/>
    <w:rsid w:val="00A9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E4"/>
  </w:style>
  <w:style w:type="table" w:styleId="TableGrid">
    <w:name w:val="Table Grid"/>
    <w:basedOn w:val="TableNormal"/>
    <w:uiPriority w:val="59"/>
    <w:rsid w:val="00A93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72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7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1F7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73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5E5-CB3B-4069-BDD9-6B38F52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4</cp:revision>
  <cp:lastPrinted>2024-06-27T08:54:00Z</cp:lastPrinted>
  <dcterms:created xsi:type="dcterms:W3CDTF">2022-09-26T23:41:00Z</dcterms:created>
  <dcterms:modified xsi:type="dcterms:W3CDTF">2024-06-27T08:55:00Z</dcterms:modified>
</cp:coreProperties>
</file>